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C0288" w14:textId="583677B1" w:rsidR="00FB2577" w:rsidRPr="00147A1B" w:rsidRDefault="00FB2577" w:rsidP="00FB2577">
      <w:pPr>
        <w:spacing w:after="0" w:line="259" w:lineRule="auto"/>
        <w:jc w:val="left"/>
        <w:rPr>
          <w:rFonts w:ascii="Arial" w:eastAsia="Calibri" w:hAnsi="Arial" w:cs="Arial"/>
          <w:color w:val="4472C4"/>
          <w:kern w:val="2"/>
          <w14:textFill>
            <w14:solidFill>
              <w14:srgbClr w14:val="4472C4">
                <w14:lumMod w14:val="75000"/>
              </w14:srgbClr>
            </w14:solidFill>
          </w14:textFill>
          <w14:ligatures w14:val="standardContextual"/>
        </w:rPr>
      </w:pPr>
      <w:r w:rsidRPr="00147A1B">
        <w:rPr>
          <w:rFonts w:ascii="Arial" w:eastAsia="Calibri" w:hAnsi="Arial" w:cs="Arial"/>
          <w:noProof/>
          <w:color w:val="4472C4"/>
          <w:kern w:val="2"/>
          <w14:ligatures w14:val="standardContextual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3BF7E1B" wp14:editId="345580F1">
                <wp:simplePos x="0" y="0"/>
                <wp:positionH relativeFrom="column">
                  <wp:posOffset>8388925</wp:posOffset>
                </wp:positionH>
                <wp:positionV relativeFrom="paragraph">
                  <wp:posOffset>-317680</wp:posOffset>
                </wp:positionV>
                <wp:extent cx="360" cy="360"/>
                <wp:effectExtent l="95250" t="152400" r="95250" b="152400"/>
                <wp:wrapNone/>
                <wp:docPr id="1863889454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4590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2" o:spid="_x0000_s1026" type="#_x0000_t75" style="position:absolute;margin-left:656.3pt;margin-top:-33.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KjWBAXaAQAAmQQAABAAAABkcnMvaW5rL2luazEueG1s&#10;pFNdb5wwEHyv1P9gOc8H5j5TFC5PiVSpVU9NIrWPDmzAOrCRbXJ3/76LAYNUGiWqTjrBmpndmR3f&#10;3J6rkryCNkLJhEYBowRkqjIh84Q+Pd4vrikxlsuMl0pCQi9g6O3+86cbIY9VGeM/QQZp2qeqTGhh&#10;bR2H4el0Ck6rQOk8XDK2Cr/K4/dvdN+jMngRUlhsaYZSqqSFs23JYpElNLVn5r9H7gfV6BT8cVvR&#10;6fiF1TyFe6Urbj1jwaWEkkhe4dy/KLGXGh8E9slBU1IJFLxYBtF6t76++4IFfk7o5L3BEQ1OUtFw&#10;nvP3f3KGzrP437MftKpBWwGjTZ2o/uBC0u7d6euEajCqbFpvKXnlZYOSI8Zwrb2cKJwR9DcfavsY&#10;Xy+mH2g6eX/ilziYaUUFGK2q9lu1Budsyw9WuwAu2XKzYLtFtH6MNnG0jaNdsN5s24UM/brcDJzP&#10;ujGF53vWY0LcidfZaTuJzBbeJhasvEtTj+aQBYi8sBPo9t3QVJUK49fv5upu2/7GiM11s6L2AA0p&#10;Xse8hLchmhsL+seIq7g5HkC+jRK5VBoOmCHTaPA9o4nhbj5v/8xNdnEm/X3+CS8JvXKXmThkV3CL&#10;YYQNW3QYT4pJ2f8BAAD//wMAUEsDBBQABgAIAAAAIQDKbTg24AAAAA0BAAAPAAAAZHJzL2Rvd25y&#10;ZXYueG1sTI9BT4QwEIXvJv6HZky8mN0Cm4AiZaMmXk3cNVFvA60Ul7bYdgH99c6e9DZv5uXN96rt&#10;YgY2KR96ZwWk6wSYsq2Tve0EvOwfV9fAQkQrcXBWCfhWAbb1+VmFpXSzfVbTLnaMQmwoUYCOcSw5&#10;D61WBsPajcrS7cN5g5Gk77j0OFO4GXiWJDk32Fv6oHFUD1q1h93RCMDx8O6fvpq3e41Xr0X6w+dP&#10;PglxebHc3QKLaol/ZjjhEzrUxNS4o5WBDaQ3aZaTV8AqL6jVybLJbgpgDa1oAl5X/H+L+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XSZHJbAEAAAkDAAAO&#10;AAAAAAAAAAAAAAAAADwCAABkcnMvZTJvRG9jLnhtbFBLAQItABQABgAIAAAAIQCo1gQF2gEAAJkE&#10;AAAQAAAAAAAAAAAAAAAAANQDAABkcnMvaW5rL2luazEueG1sUEsBAi0AFAAGAAgAAAAhAMptODbg&#10;AAAADQEAAA8AAAAAAAAAAAAAAAAA3AUAAGRycy9kb3ducmV2LnhtbFBLAQItABQABgAIAAAAIQB5&#10;GLydvwAAACEBAAAZAAAAAAAAAAAAAAAAAOkGAABkcnMvX3JlbHMvZTJvRG9jLnhtbC5yZWxzUEsF&#10;BgAAAAAGAAYAeAEAAN8HAAAAAA==&#10;">
                <v:imagedata r:id="rId12" o:title=""/>
              </v:shape>
            </w:pict>
          </mc:Fallback>
        </mc:AlternateContent>
      </w:r>
      <w:r w:rsidRPr="00147A1B">
        <w:rPr>
          <w:rFonts w:ascii="Arial" w:eastAsia="Calibri" w:hAnsi="Arial" w:cs="Arial"/>
          <w:noProof/>
          <w:color w:val="4472C4"/>
          <w:kern w:val="2"/>
          <w14:ligatures w14:val="standardContextua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F405AB1" wp14:editId="72E41A87">
                <wp:simplePos x="0" y="0"/>
                <wp:positionH relativeFrom="column">
                  <wp:posOffset>8518525</wp:posOffset>
                </wp:positionH>
                <wp:positionV relativeFrom="paragraph">
                  <wp:posOffset>-645280</wp:posOffset>
                </wp:positionV>
                <wp:extent cx="360" cy="360"/>
                <wp:effectExtent l="38100" t="38100" r="38100" b="38100"/>
                <wp:wrapNone/>
                <wp:docPr id="2124910874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57180" id="Pismo odręczne 4" o:spid="_x0000_s1026" type="#_x0000_t75" style="position:absolute;margin-left:670.4pt;margin-top:-51.1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oIs/XLwBAAA0BAAAEAAAAGRycy9pbmsvaW5rMS54bWyk&#10;U01PwzAMvSPxH6JwXpuOsUG1jhOTkEBCfEhwLK1pozXJlKR0+/e4aZtNohwAqaoSO372e7aX1ztR&#10;kU/QhiuZ0ChglIDMVM5lkdCX5/XkkhJjU5mnlZKQ0D0Yer06PVlyuRFVjH+CCNK0J1EltLR2G4dh&#10;0zRBcx4oXYRTxs7DW7m5v6OrPiqHDy65xZRmMGVKWtjZFizmeUIzu2P+PWI/qVpn4N2tRWeHF1an&#10;GayVFqn1iGUqJVREpgLrfqXE7rd44JinAE2J4Eh4Mg2i2WJ2eXOFhnSX0KN7jSUarETQcBzz7Z+Y&#10;odMs/rn2B622oC2Hg0wdqd6xJ1l3d/w6ohqMqupWW0o+06pGyhFj2NaeThSOEPqOh9x+h9eT6Qs6&#10;rrz3+CYOYlouAEdLbH1XrcE6W/OT1W4Ap2x6MWGLSTR7ji5i/GaLILqatw0Z8nVzM2C+69qUHu9d&#10;HybEeTzPjlvDc1t6mViA2bxOxyqNxZbAi9L+MThTlcIR7Ptzxth8vl4fxmwsHy+k0vCA7TW1Bh8b&#10;HWnhwrwyI0vmJo30q/YIHwk9c3tGXGRncJoxwgaBXYwHxSauvgAAAP//AwBQSwMEFAAGAAgAAAAh&#10;AGwz7PjfAAAADwEAAA8AAABkcnMvZG93bnJldi54bWxMj0FPwzAMhe9I/IfIk7ht6dYJodJ0moZ6&#10;4MYG0q5pY9pqjRM12db+e1wucPPze3r+nO9G24sbDqFzpGC9SkAg1c501Cj4+iyXLyBC1GR07wgV&#10;TBhgVzw+5Doz7k5HvJ1iI7iEQqYVtDH6TMpQt2h1WDmPxN63G6yOLIdGmkHfudz2cpMkz9LqjvhC&#10;qz0eWqwvp6tVcLQHKs96OntTXUI5vr3Hj8kr9bQY968gIo7xLwwzPqNDwUyVu5IJomedbhNmjwqW&#10;62STgpgz6Xaeqt8du7LI5f8/i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kNB8GsBAAADAwAADgAAAAAAAAAAAAAAAAA8AgAAZHJzL2Uyb0RvYy54bWxQ&#10;SwECLQAUAAYACAAAACEAoIs/XLwBAAA0BAAAEAAAAAAAAAAAAAAAAADTAwAAZHJzL2luay9pbmsx&#10;LnhtbFBLAQItABQABgAIAAAAIQBsM+z43wAAAA8BAAAPAAAAAAAAAAAAAAAAAL0FAABkcnMvZG93&#10;bnJldi54bWxQSwECLQAUAAYACAAAACEAeRi8nb8AAAAhAQAAGQAAAAAAAAAAAAAAAADJBgAAZHJz&#10;L19yZWxzL2Uyb0RvYy54bWwucmVsc1BLBQYAAAAABgAGAHgBAAC/BwAAAAA=&#10;">
                <v:imagedata r:id="rId14" o:title=""/>
              </v:shape>
            </w:pict>
          </mc:Fallback>
        </mc:AlternateContent>
      </w:r>
      <w:r w:rsidRPr="00147A1B">
        <w:rPr>
          <w:rFonts w:ascii="Arial" w:eastAsia="Calibri" w:hAnsi="Arial" w:cs="Arial"/>
          <w:color w:val="4472C4"/>
          <w:kern w:val="2"/>
          <w14:textFill>
            <w14:solidFill>
              <w14:srgbClr w14:val="4472C4">
                <w14:lumMod w14:val="75000"/>
              </w14:srgbClr>
            </w14:solidFill>
          </w14:textFill>
          <w14:ligatures w14:val="standardContextual"/>
        </w:rPr>
        <w:t xml:space="preserve">ZAŁĄCZNIKI DO OFERTY – </w:t>
      </w:r>
      <w:r>
        <w:rPr>
          <w:rFonts w:ascii="Arial" w:eastAsia="Calibri" w:hAnsi="Arial" w:cs="Arial"/>
          <w:color w:val="4472C4"/>
          <w:kern w:val="2"/>
          <w14:textFill>
            <w14:solidFill>
              <w14:srgbClr w14:val="4472C4">
                <w14:lumMod w14:val="75000"/>
              </w14:srgbClr>
            </w14:solidFill>
          </w14:textFill>
          <w14:ligatures w14:val="standardContextual"/>
        </w:rPr>
        <w:t>SUPERWIZOR</w:t>
      </w:r>
      <w:r w:rsidRPr="00147A1B">
        <w:rPr>
          <w:rFonts w:ascii="Arial" w:eastAsia="Calibri" w:hAnsi="Arial" w:cs="Arial"/>
          <w:color w:val="4472C4"/>
          <w:kern w:val="2"/>
          <w14:textFill>
            <w14:solidFill>
              <w14:srgbClr w14:val="4472C4">
                <w14:lumMod w14:val="75000"/>
              </w14:srgbClr>
            </w14:solidFill>
          </w14:textFill>
          <w14:ligatures w14:val="standardContextual"/>
        </w:rPr>
        <w:t xml:space="preserve">* </w:t>
      </w:r>
    </w:p>
    <w:p w14:paraId="2E0A1637" w14:textId="026F0CB1" w:rsidR="00FB2577" w:rsidRPr="00147A1B" w:rsidRDefault="00FB2577" w:rsidP="00FB2577">
      <w:pPr>
        <w:spacing w:after="0" w:line="259" w:lineRule="auto"/>
        <w:jc w:val="left"/>
        <w:rPr>
          <w:rFonts w:ascii="Arial" w:eastAsia="Calibri" w:hAnsi="Arial" w:cs="Arial"/>
          <w:color w:val="4472C4"/>
          <w:kern w:val="2"/>
          <w14:textFill>
            <w14:solidFill>
              <w14:srgbClr w14:val="4472C4">
                <w14:lumMod w14:val="75000"/>
              </w14:srgbClr>
            </w14:solidFill>
          </w14:textFill>
          <w14:ligatures w14:val="standardContextual"/>
        </w:rPr>
      </w:pPr>
      <w:r w:rsidRPr="00147A1B">
        <w:rPr>
          <w:rFonts w:ascii="Arial" w:eastAsia="Calibri" w:hAnsi="Arial" w:cs="Arial"/>
          <w:color w:val="4472C4"/>
          <w:kern w:val="2"/>
          <w14:textFill>
            <w14:solidFill>
              <w14:srgbClr w14:val="4472C4">
                <w14:lumMod w14:val="75000"/>
              </w14:srgbClr>
            </w14:solidFill>
          </w14:textFill>
          <w14:ligatures w14:val="standardContextual"/>
        </w:rPr>
        <w:t xml:space="preserve">Załącznik nr </w:t>
      </w:r>
      <w:r>
        <w:rPr>
          <w:rFonts w:ascii="Arial" w:eastAsia="Calibri" w:hAnsi="Arial" w:cs="Arial"/>
          <w:color w:val="4472C4"/>
          <w:kern w:val="2"/>
          <w14:textFill>
            <w14:solidFill>
              <w14:srgbClr w14:val="4472C4">
                <w14:lumMod w14:val="75000"/>
              </w14:srgbClr>
            </w14:solidFill>
          </w14:textFill>
          <w14:ligatures w14:val="standardContextual"/>
        </w:rPr>
        <w:t>7</w:t>
      </w:r>
      <w:r w:rsidRPr="00147A1B">
        <w:rPr>
          <w:rFonts w:ascii="Arial" w:eastAsia="Calibri" w:hAnsi="Arial" w:cs="Arial"/>
          <w:color w:val="4472C4"/>
          <w:kern w:val="2"/>
          <w14:textFill>
            <w14:solidFill>
              <w14:srgbClr w14:val="4472C4">
                <w14:lumMod w14:val="75000"/>
              </w14:srgbClr>
            </w14:solidFill>
          </w14:textFill>
          <w14:ligatures w14:val="standardContextual"/>
        </w:rPr>
        <w:t xml:space="preserve"> do ZAPYTANIE OFERTOWE nr 1</w:t>
      </w:r>
      <w:r>
        <w:rPr>
          <w:rFonts w:ascii="Arial" w:eastAsia="Calibri" w:hAnsi="Arial" w:cs="Arial"/>
          <w:color w:val="4472C4"/>
          <w:kern w:val="2"/>
          <w14:textFill>
            <w14:solidFill>
              <w14:srgbClr w14:val="4472C4">
                <w14:lumMod w14:val="75000"/>
              </w14:srgbClr>
            </w14:solidFill>
          </w14:textFill>
          <w14:ligatures w14:val="standardContextual"/>
        </w:rPr>
        <w:t>2</w:t>
      </w:r>
      <w:r w:rsidRPr="00147A1B">
        <w:rPr>
          <w:rFonts w:ascii="Arial" w:eastAsia="Calibri" w:hAnsi="Arial" w:cs="Arial"/>
          <w:color w:val="4472C4"/>
          <w:kern w:val="2"/>
          <w14:textFill>
            <w14:solidFill>
              <w14:srgbClr w14:val="4472C4">
                <w14:lumMod w14:val="75000"/>
              </w14:srgbClr>
            </w14:solidFill>
          </w14:textFill>
          <w14:ligatures w14:val="standardContextual"/>
        </w:rPr>
        <w:t>/2025</w:t>
      </w:r>
    </w:p>
    <w:p w14:paraId="4D993C26" w14:textId="1EA6C563" w:rsidR="007071E9" w:rsidRPr="00FB2577" w:rsidRDefault="00FB2577" w:rsidP="00FB2577">
      <w:pPr>
        <w:spacing w:after="160" w:line="259" w:lineRule="auto"/>
        <w:jc w:val="left"/>
        <w:rPr>
          <w:rFonts w:ascii="Calibri" w:eastAsia="Calibri" w:hAnsi="Calibri" w:cs="Calibri"/>
          <w:kern w:val="2"/>
          <w14:ligatures w14:val="standardContextual"/>
        </w:rPr>
      </w:pPr>
      <w:r w:rsidRPr="00147A1B">
        <w:rPr>
          <w:rFonts w:ascii="Calibri" w:eastAsia="Calibri" w:hAnsi="Calibri" w:cs="Calibri"/>
          <w:noProof/>
          <w:kern w:val="2"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3DAB244" wp14:editId="67F5B30B">
                <wp:simplePos x="0" y="0"/>
                <wp:positionH relativeFrom="column">
                  <wp:posOffset>-8075</wp:posOffset>
                </wp:positionH>
                <wp:positionV relativeFrom="paragraph">
                  <wp:posOffset>24360</wp:posOffset>
                </wp:positionV>
                <wp:extent cx="6015960" cy="360"/>
                <wp:effectExtent l="38100" t="38100" r="42545" b="38100"/>
                <wp:wrapNone/>
                <wp:docPr id="275972399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015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79411" id="Pismo odręczne 3" o:spid="_x0000_s1026" type="#_x0000_t75" style="position:absolute;margin-left:-1pt;margin-top:1.55pt;width:474.4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Kfz5zAQAABwMAAA4AAABkcnMvZTJvRG9jLnhtbJxSy27CMBC8V+o/&#10;WL6XPHgIIgKHokoc2nJoP8B1bGI19kZrh8Dfd8OjQKuqEhdrvSPPzux4Ot/aim0UegMu50kv5kw5&#10;CYVx65y/vz09jDnzQbhCVOBUznfK8/ns/m7a1plKoYSqUMiIxPmsrXNehlBnUeRlqazwPaiVI1AD&#10;WhHoiuuoQNESu62iNI5HUQtY1AhSeU/dxQHksz2/1kqGV629CqzK+aCfkrxwKpCKSTrk7IOK0Tjm&#10;0WwqsjWKujTyKEncoMgK40jAN9VCBMEaNL+orJEIHnToSbARaG2k2vshZ0n8w9nSfXaukoFsMJPg&#10;gnJhJTCcdrcHbhlhK9pA+wwFpSOaAPzISOv5P4yD6AXIxpKeQyKoKhHoO/jS1J4zzEyRc1wWyVm/&#10;2zyeHazw7OvlGqBEoqPlv55sNdpu2aSEbXNOAe+6c5+l2gYmqTmKk+FkRJAkrE/FBe/h/WnKxWJp&#10;9FWEl/dO1sX/nX0BAAD//wMAUEsDBBQABgAIAAAAIQAdZ+GxzwEAAEcEAAAQAAAAZHJzL2luay9p&#10;bmsxLnhtbKRTTW+cMBC9V+p/sJxDLgFslrBbFDanrBSplaJ8SO2RgANWsL2yTdj99x0MeFcKPbSV&#10;ELJnPG/mvZm5uT2IFn0wbbiSOaYhwYjJUlVc1jl+ed4FG4yMLWRVtEqyHB+Zwbfbr19uuHwXbQZ/&#10;BAjSDCfR5rixdp9FUd/3Yb8Kla6jmJBVdC/ff3zH2ymqYm9ccgspzWwqlbTsYAewjFc5Lu2B+PeA&#10;/aQ6XTLvHiy6PL2wuijZTmlRWI/YFFKyFslCQN0/MbLHPRw45KmZxkhwIBzEIU3WyebuGxiKQ47P&#10;7h2UaKASgaNlzF//iRk5zbI/1/6g1Z5py9lJppHU5Diicrw7fiNRzYxqu0FbjD6KtgPKlBBo60SH&#10;RguEPuMBt7/Dm8hMBZ1XPnl8E2cxLRcMRkvsfVetgToH85PVbgBjEl8HZB3Q5JleZ/AlaRivydCQ&#10;Od84NzPmq+5M4/Fe9WlCnMfzHLn1vLKNl4mEkM3rdK7SUmzDeN3YfwwuVatgBKf+XBCSprvdacyW&#10;8vFaKs0eoL2m08zH0jMtXJhXZmHJ3KShadUe2VuOL9yeIRc5GpxmBNGrS5qm6+SSXOEATqsNJrPm&#10;Dsbngb5ufwMAAP//AwBQSwMEFAAGAAgAAAAhAGr5F6bfAAAABgEAAA8AAABkcnMvZG93bnJldi54&#10;bWxMj0FPwkAUhO8m/ofNM/FiYEslFUpfCSEx5SoqCbdt99FWu29rd4H6711PepzMZOabbD2aTlxo&#10;cK1lhNk0AkFcWd1yjfD2+jxZgHBesVadZUL4Jgfr/PYmU6m2V36hy97XIpSwSxVC432fSumqhoxy&#10;U9sTB+9kB6N8kEMt9aCuodx0Mo6iRBrVclhoVE/bhqrP/dkgfB2OD+1u9/H0HsvTcDiWxabYFoj3&#10;d+NmBcLT6P/C8Isf0CEPTKU9s3aiQ5jE4YpHeJyBCPZynixBlAjzBGSeyf/4+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kp/PnMBAAAHAwAADgAAAAAA&#10;AAAAAAAAAAA8AgAAZHJzL2Uyb0RvYy54bWxQSwECLQAUAAYACAAAACEAHWfhsc8BAABHBAAAEAAA&#10;AAAAAAAAAAAAAADbAwAAZHJzL2luay9pbmsxLnhtbFBLAQItABQABgAIAAAAIQBq+Rem3wAAAAYB&#10;AAAPAAAAAAAAAAAAAAAAANgFAABkcnMvZG93bnJldi54bWxQSwECLQAUAAYACAAAACEAeRi8nb8A&#10;AAAhAQAAGQAAAAAAAAAAAAAAAADkBgAAZHJzL19yZWxzL2Uyb0RvYy54bWwucmVsc1BLBQYAAAAA&#10;BgAGAHgBAADaBwAAAAA=&#10;">
                <v:imagedata r:id="rId16" o:title=""/>
              </v:shape>
            </w:pict>
          </mc:Fallback>
        </mc:AlternateContent>
      </w:r>
      <w:r w:rsidRPr="00147A1B">
        <w:rPr>
          <w:rFonts w:ascii="Calibri" w:eastAsia="Calibri" w:hAnsi="Calibri" w:cs="Calibri"/>
          <w:noProof/>
          <w:kern w:val="2"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7E28CC1" wp14:editId="293EA733">
                <wp:simplePos x="0" y="0"/>
                <wp:positionH relativeFrom="column">
                  <wp:posOffset>67885</wp:posOffset>
                </wp:positionH>
                <wp:positionV relativeFrom="paragraph">
                  <wp:posOffset>24360</wp:posOffset>
                </wp:positionV>
                <wp:extent cx="360" cy="360"/>
                <wp:effectExtent l="38100" t="38100" r="38100" b="38100"/>
                <wp:wrapNone/>
                <wp:docPr id="978258032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B724F" id="Pismo odręczne 2" o:spid="_x0000_s1026" type="#_x0000_t75" style="position:absolute;margin-left:5pt;margin-top:1.5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GahVoMQBAAA5BAAAEAAAAGRycy9pbmsvaW5rMS54bWyk&#10;U8FO4zAQva/EP1jmwGWbOKGlNCLlRCUkkBCw0u4xTYbEIrYr2yHt3zNxErfShsMuUhTZM543897M&#10;3NzuRU0+QBuuZEqjgFECMlcFl2VKf71uZteUGJvJIquVhJQewNDb9dmPGy7fRZ3gnyCCNN1J1Cmt&#10;rN0lYdi2bdBeBkqXYczYZXgv3x8f6HqIKuCNS24xpRlNuZIW9rYDS3iR0tzumX+P2C+q0Tl4d2fR&#10;+fGF1VkOG6VFZj1ilUkJNZGZwLp/U2IPOzxwzFOCpkRwJDyLg2i+nF/frdCQ7VN6cm+wRIOVCBpO&#10;Y/75JmboNEu+rv1Jqx1oy+EoU09qcBxI3t8dv56oBqPqptOWko+sbpByxBi2daAThROE/sZDbv+G&#10;N5AZCjqtfPD4Jo5iWi4AR0vsfFetwTo784vVbgBjFi9mbDmL5q/RIsEvXgWLZdQ1ZMzXz82IudWN&#10;qTzeVh8nxHk8z55bywtbeZlYgNm8TqcqTcVWwMvK/mdwrmqFIzj055yxq6vN5jhmU/l4KZWGJ2yv&#10;aTT42FMtXJhXZmLJ3KSRYdWe4S2l527PiIvsDU4zRqKfF+yCjSq7QI+MnVx/AgAA//8DAFBLAwQU&#10;AAYACAAAACEAOtFp4NkAAAAFAQAADwAAAGRycy9kb3ducmV2LnhtbEyPzW7CMBCE75V4B2uReitO&#10;aItQGgchqhx6Kz8S1028TSLitRUbSN6+5tQeRzOa+SbfjKYXNxp8Z1lBukhAENdWd9woOB3LlzUI&#10;H5A19pZJwUQeNsXsKcdM2zvv6XYIjYgl7DNU0IbgMil93ZJBv7COOHo/djAYohwaqQe8x3LTy2WS&#10;rKTBjuNCi452LdWXw9Uo2Jsdl2eczk5XF1+On1/he3JKPc/H7QeIQGP4C8MDP6JDEZkqe2XtRR91&#10;Eq8EBa8piIedvoOoFLytQBa5/E9f/A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uQ0HwawEAAAMDAAAOAAAAAAAAAAAAAAAAADwCAABkcnMvZTJvRG9jLnht&#10;bFBLAQItABQABgAIAAAAIQAZqFWgxAEAADkEAAAQAAAAAAAAAAAAAAAAANMDAABkcnMvaW5rL2lu&#10;azEueG1sUEsBAi0AFAAGAAgAAAAhADrRaeDZAAAABQEAAA8AAAAAAAAAAAAAAAAAxQUAAGRycy9k&#10;b3ducmV2LnhtbFBLAQItABQABgAIAAAAIQB5GLydvwAAACEBAAAZAAAAAAAAAAAAAAAAAMsGAABk&#10;cnMvX3JlbHMvZTJvRG9jLnhtbC5yZWxzUEsFBgAAAAAGAAYAeAEAAMEHAAAAAA==&#10;">
                <v:imagedata r:id="rId14" o:title=""/>
              </v:shape>
            </w:pict>
          </mc:Fallback>
        </mc:AlternateContent>
      </w:r>
    </w:p>
    <w:p w14:paraId="154D1384" w14:textId="77777777" w:rsidR="00FB2577" w:rsidRDefault="00FB2577" w:rsidP="008F398C">
      <w:pPr>
        <w:pStyle w:val="p1"/>
        <w:spacing w:line="276" w:lineRule="auto"/>
        <w:rPr>
          <w:rFonts w:asciiTheme="minorHAnsi" w:hAnsiTheme="minorHAnsi"/>
          <w:b/>
          <w:bCs/>
          <w:sz w:val="28"/>
          <w:szCs w:val="28"/>
        </w:rPr>
      </w:pPr>
    </w:p>
    <w:p w14:paraId="278C3AF1" w14:textId="695D5FE6" w:rsidR="00863983" w:rsidRPr="00093421" w:rsidRDefault="00B357E5" w:rsidP="008F398C">
      <w:pPr>
        <w:pStyle w:val="p1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93421">
        <w:rPr>
          <w:rFonts w:asciiTheme="minorHAnsi" w:hAnsiTheme="minorHAnsi"/>
          <w:b/>
          <w:bCs/>
          <w:sz w:val="22"/>
          <w:szCs w:val="22"/>
        </w:rPr>
        <w:t xml:space="preserve">KARTA </w:t>
      </w:r>
      <w:r w:rsidR="00863983" w:rsidRPr="00093421">
        <w:rPr>
          <w:rFonts w:asciiTheme="minorHAnsi" w:hAnsiTheme="minorHAnsi"/>
          <w:b/>
          <w:bCs/>
          <w:sz w:val="22"/>
          <w:szCs w:val="22"/>
        </w:rPr>
        <w:t>CZASU PRACY SUPERWIZORA</w:t>
      </w:r>
    </w:p>
    <w:p w14:paraId="0EAA9700" w14:textId="77777777" w:rsidR="008F398C" w:rsidRPr="00093421" w:rsidRDefault="008F398C" w:rsidP="008F398C">
      <w:pPr>
        <w:pStyle w:val="p1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Zwykatabela2"/>
        <w:tblW w:w="0" w:type="auto"/>
        <w:tblLook w:val="04A0" w:firstRow="1" w:lastRow="0" w:firstColumn="1" w:lastColumn="0" w:noHBand="0" w:noVBand="1"/>
      </w:tblPr>
      <w:tblGrid>
        <w:gridCol w:w="4248"/>
        <w:gridCol w:w="5937"/>
      </w:tblGrid>
      <w:tr w:rsidR="00863983" w:rsidRPr="00093421" w14:paraId="0F13D961" w14:textId="77777777" w:rsidTr="009F1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F1B934C" w14:textId="5E14CC66" w:rsidR="00863983" w:rsidRPr="00093421" w:rsidRDefault="00863983" w:rsidP="008F398C">
            <w:pPr>
              <w:pStyle w:val="p1"/>
              <w:spacing w:line="48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93421">
              <w:rPr>
                <w:rFonts w:asciiTheme="minorHAnsi" w:hAnsiTheme="minorHAnsi"/>
                <w:sz w:val="22"/>
                <w:szCs w:val="22"/>
              </w:rPr>
              <w:t>Superwizor</w:t>
            </w:r>
            <w:r w:rsidR="007C2CB7" w:rsidRPr="00093421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5937" w:type="dxa"/>
          </w:tcPr>
          <w:p w14:paraId="4FEE9696" w14:textId="77777777" w:rsidR="00863983" w:rsidRPr="00093421" w:rsidRDefault="00863983" w:rsidP="008F398C">
            <w:pPr>
              <w:pStyle w:val="p1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863983" w:rsidRPr="00093421" w14:paraId="2BF73252" w14:textId="77777777" w:rsidTr="009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7870C66" w14:textId="1F15DB6B" w:rsidR="00863983" w:rsidRPr="00093421" w:rsidRDefault="005E78DE" w:rsidP="008F398C">
            <w:pPr>
              <w:pStyle w:val="p1"/>
              <w:spacing w:line="480" w:lineRule="auto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09342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Data</w:t>
            </w:r>
            <w:r w:rsidR="008F398C" w:rsidRPr="0009342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5937" w:type="dxa"/>
          </w:tcPr>
          <w:p w14:paraId="62F35455" w14:textId="77777777" w:rsidR="00863983" w:rsidRPr="00093421" w:rsidRDefault="00863983" w:rsidP="008F398C">
            <w:pPr>
              <w:pStyle w:val="p1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63983" w:rsidRPr="00093421" w14:paraId="736F3110" w14:textId="77777777" w:rsidTr="009F1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5524DC7" w14:textId="240CEE12" w:rsidR="00863983" w:rsidRPr="00093421" w:rsidRDefault="005E78DE" w:rsidP="008F398C">
            <w:pPr>
              <w:pStyle w:val="p1"/>
              <w:spacing w:line="480" w:lineRule="auto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09342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Godzin</w:t>
            </w:r>
            <w:r w:rsidR="00F634F3" w:rsidRPr="0009342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</w:t>
            </w:r>
            <w:r w:rsidR="008F398C" w:rsidRPr="0009342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5937" w:type="dxa"/>
          </w:tcPr>
          <w:p w14:paraId="017EAAE8" w14:textId="77777777" w:rsidR="00863983" w:rsidRPr="00093421" w:rsidRDefault="00863983" w:rsidP="008F398C">
            <w:pPr>
              <w:pStyle w:val="p1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63983" w:rsidRPr="00093421" w14:paraId="328540F4" w14:textId="77777777" w:rsidTr="009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BBA2828" w14:textId="248F5829" w:rsidR="00863983" w:rsidRPr="00093421" w:rsidRDefault="005E78DE" w:rsidP="008F398C">
            <w:pPr>
              <w:pStyle w:val="p1"/>
              <w:spacing w:line="480" w:lineRule="auto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09342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Instytucja Opieki</w:t>
            </w:r>
            <w:r w:rsidR="008F398C" w:rsidRPr="0009342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5937" w:type="dxa"/>
          </w:tcPr>
          <w:p w14:paraId="7FA3306A" w14:textId="77777777" w:rsidR="00863983" w:rsidRPr="00093421" w:rsidRDefault="00863983" w:rsidP="008F398C">
            <w:pPr>
              <w:pStyle w:val="p1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63983" w:rsidRPr="00093421" w14:paraId="21C1C91A" w14:textId="77777777" w:rsidTr="009F1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9736302" w14:textId="77777777" w:rsidR="008F398C" w:rsidRPr="00093421" w:rsidRDefault="008F398C" w:rsidP="008F398C">
            <w:pPr>
              <w:pStyle w:val="p1"/>
              <w:spacing w:line="480" w:lineRule="auto"/>
              <w:jc w:val="center"/>
              <w:rPr>
                <w:rFonts w:asciiTheme="minorHAnsi" w:hAnsiTheme="minorHAnsi"/>
                <w:caps/>
                <w:sz w:val="22"/>
                <w:szCs w:val="22"/>
              </w:rPr>
            </w:pPr>
          </w:p>
          <w:p w14:paraId="3D19A071" w14:textId="171771BF" w:rsidR="00863983" w:rsidRPr="00093421" w:rsidRDefault="005E78DE" w:rsidP="008F398C">
            <w:pPr>
              <w:pStyle w:val="p1"/>
              <w:spacing w:line="480" w:lineRule="auto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09342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Opis czynności</w:t>
            </w:r>
            <w:r w:rsidR="008F398C" w:rsidRPr="0009342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5937" w:type="dxa"/>
          </w:tcPr>
          <w:p w14:paraId="7A2BCF02" w14:textId="77777777" w:rsidR="00863983" w:rsidRPr="00093421" w:rsidRDefault="00863983" w:rsidP="008F398C">
            <w:pPr>
              <w:pStyle w:val="p1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B2CD3B0" w14:textId="77777777" w:rsidR="008F398C" w:rsidRPr="00093421" w:rsidRDefault="008F398C" w:rsidP="008F398C">
            <w:pPr>
              <w:pStyle w:val="p1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63983" w:rsidRPr="00093421" w14:paraId="7C641769" w14:textId="77777777" w:rsidTr="009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24CACD5" w14:textId="4FAD3A4A" w:rsidR="00863983" w:rsidRPr="00093421" w:rsidRDefault="00D14202" w:rsidP="008F398C">
            <w:pPr>
              <w:pStyle w:val="p1"/>
              <w:spacing w:line="480" w:lineRule="auto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09342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Czas (h)</w:t>
            </w:r>
            <w:r w:rsidR="008F398C" w:rsidRPr="0009342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5937" w:type="dxa"/>
          </w:tcPr>
          <w:p w14:paraId="728F3EAB" w14:textId="77777777" w:rsidR="00863983" w:rsidRPr="00093421" w:rsidRDefault="00863983" w:rsidP="008F398C">
            <w:pPr>
              <w:pStyle w:val="p1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63983" w:rsidRPr="00093421" w14:paraId="6C2C5ABD" w14:textId="77777777" w:rsidTr="009F1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6E30990" w14:textId="5AAA3B2E" w:rsidR="00863983" w:rsidRPr="00093421" w:rsidRDefault="00D14202" w:rsidP="008F398C">
            <w:pPr>
              <w:pStyle w:val="p1"/>
              <w:spacing w:line="480" w:lineRule="auto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09342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Wartość</w:t>
            </w:r>
            <w:r w:rsidR="008F398C" w:rsidRPr="0009342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5937" w:type="dxa"/>
          </w:tcPr>
          <w:p w14:paraId="6EF29ADF" w14:textId="77777777" w:rsidR="00863983" w:rsidRPr="00093421" w:rsidRDefault="00863983" w:rsidP="008F398C">
            <w:pPr>
              <w:pStyle w:val="p1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F1D7C" w:rsidRPr="00093421" w14:paraId="175F8EEE" w14:textId="77777777" w:rsidTr="00A55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5" w:type="dxa"/>
            <w:gridSpan w:val="2"/>
          </w:tcPr>
          <w:p w14:paraId="604E0D27" w14:textId="77777777" w:rsidR="00093421" w:rsidRDefault="00093421" w:rsidP="008F398C">
            <w:pPr>
              <w:pStyle w:val="p1"/>
              <w:spacing w:line="480" w:lineRule="auto"/>
              <w:jc w:val="center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6D70B1BD" w14:textId="723B197F" w:rsidR="009F1D7C" w:rsidRPr="00093421" w:rsidRDefault="00A74BEB" w:rsidP="008F398C">
            <w:pPr>
              <w:pStyle w:val="p1"/>
              <w:spacing w:line="480" w:lineRule="auto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09342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DSUMOWANIE:</w:t>
            </w:r>
          </w:p>
        </w:tc>
      </w:tr>
      <w:tr w:rsidR="00D14202" w:rsidRPr="00093421" w14:paraId="7D2A9BB2" w14:textId="77777777" w:rsidTr="009F1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B8C92F7" w14:textId="5148463E" w:rsidR="00D14202" w:rsidRPr="00093421" w:rsidRDefault="00F634F3" w:rsidP="008F398C">
            <w:pPr>
              <w:pStyle w:val="p1"/>
              <w:spacing w:line="480" w:lineRule="auto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09342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Łączny czas pracy</w:t>
            </w:r>
            <w:r w:rsidR="008F398C" w:rsidRPr="0009342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5937" w:type="dxa"/>
          </w:tcPr>
          <w:p w14:paraId="3AEEFB47" w14:textId="77777777" w:rsidR="00D14202" w:rsidRPr="00093421" w:rsidRDefault="00D14202" w:rsidP="008F398C">
            <w:pPr>
              <w:pStyle w:val="p1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14202" w:rsidRPr="00093421" w14:paraId="2279AE21" w14:textId="77777777" w:rsidTr="009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7085CF1" w14:textId="165E9AC2" w:rsidR="00D14202" w:rsidRPr="00093421" w:rsidRDefault="002E364C" w:rsidP="008F398C">
            <w:pPr>
              <w:pStyle w:val="p1"/>
              <w:spacing w:line="480" w:lineRule="auto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093421">
              <w:rPr>
                <w:rFonts w:asciiTheme="minorHAnsi" w:hAnsiTheme="minorHAnsi"/>
                <w:sz w:val="22"/>
                <w:szCs w:val="22"/>
              </w:rPr>
              <w:t>Wartość do rozliczenia</w:t>
            </w:r>
            <w:r w:rsidR="0083772F" w:rsidRPr="00093421">
              <w:rPr>
                <w:rFonts w:asciiTheme="minorHAnsi" w:hAnsiTheme="minorHAnsi"/>
                <w:sz w:val="22"/>
                <w:szCs w:val="22"/>
              </w:rPr>
              <w:t xml:space="preserve"> (zł)</w:t>
            </w:r>
            <w:r w:rsidR="008F398C" w:rsidRPr="0009342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5937" w:type="dxa"/>
          </w:tcPr>
          <w:p w14:paraId="36E24B90" w14:textId="77777777" w:rsidR="00D14202" w:rsidRPr="00093421" w:rsidRDefault="00D14202" w:rsidP="008F398C">
            <w:pPr>
              <w:pStyle w:val="p1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14202" w:rsidRPr="00093421" w14:paraId="67DD4BE4" w14:textId="77777777" w:rsidTr="009F1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7D927FF" w14:textId="18B67E77" w:rsidR="00D14202" w:rsidRPr="00093421" w:rsidRDefault="007C2CB7" w:rsidP="008F398C">
            <w:pPr>
              <w:pStyle w:val="p1"/>
              <w:spacing w:line="48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93421">
              <w:rPr>
                <w:rFonts w:asciiTheme="minorHAnsi" w:hAnsiTheme="minorHAnsi"/>
                <w:sz w:val="22"/>
                <w:szCs w:val="22"/>
              </w:rPr>
              <w:t>Podpis superwizora</w:t>
            </w:r>
            <w:r w:rsidR="0083772F" w:rsidRPr="00093421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937" w:type="dxa"/>
          </w:tcPr>
          <w:p w14:paraId="70E04C55" w14:textId="77777777" w:rsidR="00D14202" w:rsidRPr="00093421" w:rsidRDefault="00D14202" w:rsidP="008F398C">
            <w:pPr>
              <w:pStyle w:val="p1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C2CB7" w:rsidRPr="00093421" w14:paraId="73F726AB" w14:textId="77777777" w:rsidTr="009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2B0CAF6" w14:textId="5A9B9AD2" w:rsidR="007C2CB7" w:rsidRPr="00093421" w:rsidRDefault="007C2CB7" w:rsidP="008F398C">
            <w:pPr>
              <w:pStyle w:val="p1"/>
              <w:spacing w:line="480" w:lineRule="auto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09342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Data</w:t>
            </w:r>
          </w:p>
        </w:tc>
        <w:tc>
          <w:tcPr>
            <w:tcW w:w="5937" w:type="dxa"/>
          </w:tcPr>
          <w:p w14:paraId="136710AB" w14:textId="77777777" w:rsidR="007C2CB7" w:rsidRPr="00093421" w:rsidRDefault="007C2CB7" w:rsidP="008F398C">
            <w:pPr>
              <w:pStyle w:val="p1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C2CB7" w:rsidRPr="00093421" w14:paraId="4C3DB6E8" w14:textId="77777777" w:rsidTr="009F1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8272DD9" w14:textId="0DA5C884" w:rsidR="007C2CB7" w:rsidRPr="00093421" w:rsidRDefault="007C2CB7" w:rsidP="008F398C">
            <w:pPr>
              <w:pStyle w:val="p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93421">
              <w:rPr>
                <w:rFonts w:asciiTheme="minorHAnsi" w:hAnsiTheme="minorHAnsi"/>
                <w:sz w:val="22"/>
                <w:szCs w:val="22"/>
              </w:rPr>
              <w:t>Zatwierdzone przez Koordynatora:</w:t>
            </w:r>
          </w:p>
        </w:tc>
        <w:tc>
          <w:tcPr>
            <w:tcW w:w="5937" w:type="dxa"/>
          </w:tcPr>
          <w:p w14:paraId="5216B57F" w14:textId="77777777" w:rsidR="007C2CB7" w:rsidRPr="00093421" w:rsidRDefault="007C2CB7" w:rsidP="008F398C">
            <w:pPr>
              <w:pStyle w:val="p1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C2CB7" w:rsidRPr="00093421" w14:paraId="24B36F3C" w14:textId="77777777" w:rsidTr="009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C3436D4" w14:textId="2BEE04BE" w:rsidR="007C2CB7" w:rsidRPr="00093421" w:rsidRDefault="007C2CB7" w:rsidP="008F398C">
            <w:pPr>
              <w:pStyle w:val="p1"/>
              <w:spacing w:line="480" w:lineRule="auto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09342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Data</w:t>
            </w:r>
          </w:p>
        </w:tc>
        <w:tc>
          <w:tcPr>
            <w:tcW w:w="5937" w:type="dxa"/>
          </w:tcPr>
          <w:p w14:paraId="6A283CDA" w14:textId="77777777" w:rsidR="007C2CB7" w:rsidRPr="00093421" w:rsidRDefault="007C2CB7" w:rsidP="008F398C">
            <w:pPr>
              <w:pStyle w:val="p1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3BA33D1D" w14:textId="33EF9B39" w:rsidR="00102E6A" w:rsidRPr="00102E6A" w:rsidRDefault="00102E6A" w:rsidP="00863983">
      <w:pPr>
        <w:spacing w:after="0" w:line="276" w:lineRule="auto"/>
        <w:rPr>
          <w:color w:val="000000" w:themeColor="text1"/>
          <w:sz w:val="28"/>
          <w:szCs w:val="28"/>
        </w:rPr>
      </w:pPr>
    </w:p>
    <w:sectPr w:rsidR="00102E6A" w:rsidRPr="00102E6A" w:rsidSect="007A63BC">
      <w:headerReference w:type="default" r:id="rId18"/>
      <w:footerReference w:type="default" r:id="rId19"/>
      <w:pgSz w:w="11906" w:h="16838"/>
      <w:pgMar w:top="1843" w:right="991" w:bottom="1985" w:left="720" w:header="426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826C2" w14:textId="77777777" w:rsidR="005B4329" w:rsidRPr="006F2A25" w:rsidRDefault="005B4329">
      <w:pPr>
        <w:spacing w:after="0" w:line="240" w:lineRule="auto"/>
      </w:pPr>
      <w:r w:rsidRPr="006F2A25">
        <w:separator/>
      </w:r>
    </w:p>
  </w:endnote>
  <w:endnote w:type="continuationSeparator" w:id="0">
    <w:p w14:paraId="25C4D09D" w14:textId="77777777" w:rsidR="005B4329" w:rsidRPr="006F2A25" w:rsidRDefault="005B4329">
      <w:pPr>
        <w:spacing w:after="0" w:line="240" w:lineRule="auto"/>
      </w:pPr>
      <w:r w:rsidRPr="006F2A25">
        <w:continuationSeparator/>
      </w:r>
    </w:p>
  </w:endnote>
  <w:endnote w:type="continuationNotice" w:id="1">
    <w:p w14:paraId="7FB19617" w14:textId="77777777" w:rsidR="005B4329" w:rsidRPr="006F2A25" w:rsidRDefault="005B43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7EDE5" w14:textId="62281CFB" w:rsidR="001A0CEC" w:rsidRPr="006F2A25" w:rsidRDefault="006060AF">
    <w:pPr>
      <w:pStyle w:val="Stopka"/>
    </w:pPr>
    <w:r w:rsidRPr="006F2A25">
      <w:rPr>
        <w:noProof/>
        <w:sz w:val="16"/>
        <w:szCs w:val="16"/>
        <w14:ligatures w14:val="standardContextual"/>
      </w:rPr>
      <w:drawing>
        <wp:anchor distT="0" distB="0" distL="114300" distR="114300" simplePos="0" relativeHeight="251658240" behindDoc="1" locked="0" layoutInCell="1" allowOverlap="1" wp14:anchorId="20C888CF" wp14:editId="1060DC92">
          <wp:simplePos x="0" y="0"/>
          <wp:positionH relativeFrom="column">
            <wp:posOffset>-260350</wp:posOffset>
          </wp:positionH>
          <wp:positionV relativeFrom="paragraph">
            <wp:posOffset>153353</wp:posOffset>
          </wp:positionV>
          <wp:extent cx="1878965" cy="548005"/>
          <wp:effectExtent l="0" t="0" r="0" b="0"/>
          <wp:wrapTight wrapText="bothSides">
            <wp:wrapPolygon edited="0">
              <wp:start x="1971" y="1502"/>
              <wp:lineTo x="876" y="3754"/>
              <wp:lineTo x="657" y="7509"/>
              <wp:lineTo x="876" y="16519"/>
              <wp:lineTo x="2409" y="19523"/>
              <wp:lineTo x="21023" y="19523"/>
              <wp:lineTo x="20804" y="4505"/>
              <wp:lineTo x="3723" y="1502"/>
              <wp:lineTo x="1971" y="1502"/>
            </wp:wrapPolygon>
          </wp:wrapTight>
          <wp:docPr id="1748234090" name="Obraz 1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143745" name="Obraz 1" descr="Obraz zawierający symbol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A25">
      <w:rPr>
        <w:noProof/>
        <w:lang w:eastAsia="pl-PL"/>
        <w14:ligatures w14:val="standardContextua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2D874E9" wp14:editId="23C014EB">
              <wp:simplePos x="0" y="0"/>
              <wp:positionH relativeFrom="column">
                <wp:posOffset>1808798</wp:posOffset>
              </wp:positionH>
              <wp:positionV relativeFrom="paragraph">
                <wp:posOffset>149066</wp:posOffset>
              </wp:positionV>
              <wp:extent cx="0" cy="511175"/>
              <wp:effectExtent l="0" t="0" r="38100" b="22225"/>
              <wp:wrapNone/>
              <wp:docPr id="1989405236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E5847E" id="Łącznik prosty 3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45pt,11.75pt" to="142.4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hUwwEAAPcDAAAOAAAAZHJzL2Uyb0RvYy54bWysU9uO2yAQfa/Uf0C8N7YjbS9WnH3Y1fal&#10;l1UvH0DwECMBg4CNnb/vgB1n1VaqWtUP2Axzzsw5jHe3kzXsBCFqdB1vNjVn4CT22h07/v3bw6u3&#10;nMUkXC8MOuj4GSK/3b98sRt9C1sc0PQQGJG42I6+40NKvq2qKAewIm7Qg6NDhcGKRNtwrPogRmK3&#10;ptrW9etqxND7gBJipOj9fMj3hV8pkOmzUhESMx2n3lJZQ1kPea32O9Eeg/CDlksb4h+6sEI7KrpS&#10;3Ysk2FPQv1BZLQNGVGkj0VaolJZQNJCapv5JzddBeChayJzoV5vi/6OVn0537jGQDaOPbfSPIauY&#10;VLD5Tf2xqZh1Xs2CKTE5ByVFb5qmeXOTfayuOB9ieg9oWf7ouNEuyxCtOH2IaU69pOSwcXmNaHT/&#10;oI0pmzwAcGcCOwm6usNxWwjMk/2I/Rx7V9OzFC7zktNLG8+YqKnMXl3Vla90NjBX/gKK6Z70NKXA&#10;SjTXEFKCS81SxTjKzjBFXa7A+s/AJT9DoQzl34BXRKmMLq1gqx2G31VP06VlNedfHJh1ZwsO2J/L&#10;vRdraLqKc8ufkMf3+b7Ar//r/gcAAAD//wMAUEsDBBQABgAIAAAAIQAUmouI4QAAAA8BAAAPAAAA&#10;ZHJzL2Rvd25yZXYueG1sTE87T8MwEN6R+A/WIbGg1qYUlKZxKkRgYEBAy8LmxtckENuRH0349xxi&#10;gOV0j+++R7GZTM+O6EPnrITLuQCGtna6s42Et93DLAMWorJa9c6ihC8MsClPTwqVazfaVzxuY8OI&#10;xIZcSWhjHHLOQ92iUWHuBrR0OzhvVKTRN1x7NRK56flCiBtuVGdJoVUD3rVYf26TkZA+MkwvT/eP&#10;unlfpelwUT37sZLy/Gyq1lRu18AiTvHvA34ykH8oydjeJasD6yUssuWKoNRcXQMjwO9iT0ixFMDL&#10;gv/PUX4DAAD//wMAUEsBAi0AFAAGAAgAAAAhALaDOJL+AAAA4QEAABMAAAAAAAAAAAAAAAAAAAAA&#10;AFtDb250ZW50X1R5cGVzXS54bWxQSwECLQAUAAYACAAAACEAOP0h/9YAAACUAQAACwAAAAAAAAAA&#10;AAAAAAAvAQAAX3JlbHMvLnJlbHNQSwECLQAUAAYACAAAACEAlCboVMMBAAD3AwAADgAAAAAAAAAA&#10;AAAAAAAuAgAAZHJzL2Uyb0RvYy54bWxQSwECLQAUAAYACAAAACEAFJqLiOEAAAAPAQAADwAAAAAA&#10;AAAAAAAAAAAdBAAAZHJzL2Rvd25yZXYueG1sUEsFBgAAAAAEAAQA8wAAACsFAAAAAA==&#10;" strokecolor="#d0d0d0 [2894]" strokeweight=".5pt">
              <v:stroke joinstyle="miter"/>
            </v:line>
          </w:pict>
        </mc:Fallback>
      </mc:AlternateContent>
    </w:r>
    <w:r w:rsidR="00130A5D" w:rsidRPr="006F2A25">
      <w:rPr>
        <w:noProof/>
        <w:sz w:val="16"/>
        <w:szCs w:val="16"/>
        <w14:ligatures w14:val="standardContextua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6A72F65" wp14:editId="65915F68">
              <wp:simplePos x="0" y="0"/>
              <wp:positionH relativeFrom="column">
                <wp:posOffset>0</wp:posOffset>
              </wp:positionH>
              <wp:positionV relativeFrom="page">
                <wp:posOffset>9730740</wp:posOffset>
              </wp:positionV>
              <wp:extent cx="6440400" cy="0"/>
              <wp:effectExtent l="0" t="0" r="0" b="0"/>
              <wp:wrapNone/>
              <wp:docPr id="1198458006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0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B64BC4" id="Łącznik prosty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766.2pt" to="507.1pt,7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oUzAEAAA8EAAAOAAAAZHJzL2Uyb0RvYy54bWysU8tu2zAQvBfoPxC815IDNygEyzkkSC99&#10;BG3zAQy5tAjwBZKx5L/vcmXLQVoUaFEdKHG5O7MzXG1vJmfZAVI2wfd8vWo5Ay+DMn7f88cf9+8+&#10;cJaL8ErY4KHnR8j8Zvf2zXaMHVyFIVgFiSGIz90Yez6UErumyXIAJ/IqRPB4qENyouA27RuVxIjo&#10;zjZXbXvdjCGpmIKEnDF6Nx/yHeFrDbJ81TpDYbbn2FuhNdH6VNdmtxXdPok4GHlqQ/xDF04Yj6QL&#10;1J0ogj0n8wuUMzKFHHRZyeCaoLWRQBpQzbp9peb7ICKQFjQnx8Wm/P9g5ZfDrX9IaMMYc5fjQ6oq&#10;Jp1cfWN/bCKzjotZMBUmMXi92bSbFj2V57PmUhhTLh8hOFY/em6NrzpEJw6fckEyTD2n1LD1dc3B&#10;GnVvrKVNnQC4tYkdBN5dmdYEYJ/d56Dm2PsWn/kGMYz3/CqMJDRHFYUoXxDgWSVtLqrpqxwtzA19&#10;A82MQp0z7wI0cwgpwZd1JSckzK5lGptfCltq+I+Fp/xaCjSsf1O8VBBz8GUpdsaH9Dv26uLcsp7z&#10;zw7MuqsFT0EdaR7IGpw6Unj6Q+pYv9xT+eU/3v0EAAD//wMAUEsDBBQABgAIAAAAIQCbvyx83wAA&#10;AAsBAAAPAAAAZHJzL2Rvd25yZXYueG1sTI/NTsMwEITvSLyDtZW4USehIAhxKhQJ8XOpaKsKbm68&#10;TaLG6yh22vTtuz0gOO7MaPabbD7aVhyw940jBfE0AoFUOtNQpWC9er19BOGDJqNbR6jghB7m+fVV&#10;plPjjvSFh2WoBJeQT7WCOoQuldKXNVrtp65DYm/neqsDn30lTa+PXG5bmUTRg7S6If5Q6w6LGsv9&#10;crAKFraL96uPovj8eaoWb0N4TzbDt1I3k/HlGUTAMfyF4YLP6JAz09YNZLxoFfCQwOr9XTIDcfGj&#10;eJaA2P5qMs/k/w35GQAA//8DAFBLAQItABQABgAIAAAAIQC2gziS/gAAAOEBAAATAAAAAAAAAAAA&#10;AAAAAAAAAABbQ29udGVudF9UeXBlc10ueG1sUEsBAi0AFAAGAAgAAAAhADj9If/WAAAAlAEAAAsA&#10;AAAAAAAAAAAAAAAALwEAAF9yZWxzLy5yZWxzUEsBAi0AFAAGAAgAAAAhANiVGhTMAQAADwQAAA4A&#10;AAAAAAAAAAAAAAAALgIAAGRycy9lMm9Eb2MueG1sUEsBAi0AFAAGAAgAAAAhAJu/LHzfAAAACwEA&#10;AA8AAAAAAAAAAAAAAAAAJgQAAGRycy9kb3ducmV2LnhtbFBLBQYAAAAABAAEAPMAAAAyBQAAAAA=&#10;" strokecolor="gray [1629]" strokeweight=".5pt">
              <v:stroke joinstyle="miter"/>
              <w10:wrap anchory="page"/>
            </v:line>
          </w:pict>
        </mc:Fallback>
      </mc:AlternateContent>
    </w:r>
  </w:p>
  <w:p w14:paraId="635A0A64" w14:textId="37ECC737" w:rsidR="00875E1F" w:rsidRDefault="00F41A0E" w:rsidP="002F5D6D">
    <w:pPr>
      <w:pStyle w:val="Stopka"/>
      <w:tabs>
        <w:tab w:val="clear" w:pos="4536"/>
        <w:tab w:val="clear" w:pos="9072"/>
      </w:tabs>
      <w:ind w:left="2835" w:right="2257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71" behindDoc="0" locked="0" layoutInCell="1" allowOverlap="1" wp14:anchorId="514207C1" wp14:editId="6A3D4906">
          <wp:simplePos x="0" y="0"/>
          <wp:positionH relativeFrom="column">
            <wp:posOffset>5226685</wp:posOffset>
          </wp:positionH>
          <wp:positionV relativeFrom="paragraph">
            <wp:posOffset>97155</wp:posOffset>
          </wp:positionV>
          <wp:extent cx="1602105" cy="337185"/>
          <wp:effectExtent l="0" t="0" r="0" b="5715"/>
          <wp:wrapSquare wrapText="bothSides"/>
          <wp:docPr id="141791509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7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60AF" w:rsidRPr="006F2A25">
      <w:rPr>
        <w:noProof/>
        <w:lang w:eastAsia="pl-PL"/>
        <w14:ligatures w14:val="standardContextua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E3E38D" wp14:editId="4AD73E55">
              <wp:simplePos x="0" y="0"/>
              <wp:positionH relativeFrom="column">
                <wp:posOffset>5083651</wp:posOffset>
              </wp:positionH>
              <wp:positionV relativeFrom="paragraph">
                <wp:posOffset>18574</wp:posOffset>
              </wp:positionV>
              <wp:extent cx="0" cy="511175"/>
              <wp:effectExtent l="0" t="0" r="38100" b="22225"/>
              <wp:wrapNone/>
              <wp:docPr id="1348638707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0A6D14" id="Łącznik prosty 3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3pt,1.45pt" to="400.3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hUwwEAAPcDAAAOAAAAZHJzL2Uyb0RvYy54bWysU9uO2yAQfa/Uf0C8N7YjbS9WnH3Y1fal&#10;l1UvH0DwECMBg4CNnb/vgB1n1VaqWtUP2Axzzsw5jHe3kzXsBCFqdB1vNjVn4CT22h07/v3bw6u3&#10;nMUkXC8MOuj4GSK/3b98sRt9C1sc0PQQGJG42I6+40NKvq2qKAewIm7Qg6NDhcGKRNtwrPogRmK3&#10;ptrW9etqxND7gBJipOj9fMj3hV8pkOmzUhESMx2n3lJZQ1kPea32O9Eeg/CDlksb4h+6sEI7KrpS&#10;3Ysk2FPQv1BZLQNGVGkj0VaolJZQNJCapv5JzddBeChayJzoV5vi/6OVn0537jGQDaOPbfSPIauY&#10;VLD5Tf2xqZh1Xs2CKTE5ByVFb5qmeXOTfayuOB9ieg9oWf7ouNEuyxCtOH2IaU69pOSwcXmNaHT/&#10;oI0pmzwAcGcCOwm6usNxWwjMk/2I/Rx7V9OzFC7zktNLG8+YqKnMXl3Vla90NjBX/gKK6Z70NKXA&#10;SjTXEFKCS81SxTjKzjBFXa7A+s/AJT9DoQzl34BXRKmMLq1gqx2G31VP06VlNedfHJh1ZwsO2J/L&#10;vRdraLqKc8ufkMf3+b7Ar//r/gcAAAD//wMAUEsDBBQABgAIAAAAIQBmJCu83QAAAAgBAAAPAAAA&#10;ZHJzL2Rvd25yZXYueG1sTI+9TsNAEIR7JN7htEg0KDkTEHKMzxEiUFCgQEJDd/FtbINvz7qf2Lw9&#10;iyig29GMvp0pV5PtxRF96BwpuJxnIJBqZzpqFLztHmc5iBA1Gd07QgVfGGBVnZ6UujBupFc8bmMj&#10;GEKh0AraGIdCylC3aHWYuwGJvYPzVkeWvpHG65HhtpeLLLuRVnfEH1o94H2L9ec2WQXpI8f08vzw&#10;ZJr3ZZoOF+uNH9dKnZ9Nd7cgIk7xLww/9bk6VNxp7xKZIHoFOdM5qmCxBMH+r97zcXUNsirl/wHV&#10;NwAAAP//AwBQSwECLQAUAAYACAAAACEAtoM4kv4AAADhAQAAEwAAAAAAAAAAAAAAAAAAAAAAW0Nv&#10;bnRlbnRfVHlwZXNdLnhtbFBLAQItABQABgAIAAAAIQA4/SH/1gAAAJQBAAALAAAAAAAAAAAAAAAA&#10;AC8BAABfcmVscy8ucmVsc1BLAQItABQABgAIAAAAIQCUJuhUwwEAAPcDAAAOAAAAAAAAAAAAAAAA&#10;AC4CAABkcnMvZTJvRG9jLnhtbFBLAQItABQABgAIAAAAIQBmJCu83QAAAAgBAAAPAAAAAAAAAAAA&#10;AAAAAB0EAABkcnMvZG93bnJldi54bWxQSwUGAAAAAAQABADzAAAAJwUAAAAA&#10;" strokecolor="#d0d0d0 [2894]" strokeweight=".5pt">
              <v:stroke joinstyle="miter"/>
            </v:line>
          </w:pict>
        </mc:Fallback>
      </mc:AlternateContent>
    </w:r>
    <w:r w:rsidR="00631853">
      <w:rPr>
        <w:sz w:val="16"/>
        <w:szCs w:val="16"/>
      </w:rPr>
      <w:t>Dzi</w:t>
    </w:r>
    <w:r w:rsidR="00A21A6C">
      <w:rPr>
        <w:sz w:val="16"/>
        <w:szCs w:val="16"/>
      </w:rPr>
      <w:t xml:space="preserve">ałanie realizowane w ramach </w:t>
    </w:r>
    <w:r w:rsidR="008F0E0A">
      <w:rPr>
        <w:sz w:val="16"/>
        <w:szCs w:val="16"/>
      </w:rPr>
      <w:t>P</w:t>
    </w:r>
    <w:r w:rsidR="008F0E0A" w:rsidRPr="002A0180">
      <w:rPr>
        <w:sz w:val="16"/>
        <w:szCs w:val="16"/>
      </w:rPr>
      <w:t>ro</w:t>
    </w:r>
    <w:r w:rsidR="0052175B">
      <w:rPr>
        <w:sz w:val="16"/>
        <w:szCs w:val="16"/>
      </w:rPr>
      <w:t>jektu</w:t>
    </w:r>
    <w:r w:rsidR="008F0E0A" w:rsidRPr="002A0180">
      <w:rPr>
        <w:sz w:val="16"/>
        <w:szCs w:val="16"/>
      </w:rPr>
      <w:t xml:space="preserve"> </w:t>
    </w:r>
    <w:r w:rsidR="00EF5B77">
      <w:rPr>
        <w:sz w:val="16"/>
        <w:szCs w:val="16"/>
      </w:rPr>
      <w:br/>
    </w:r>
    <w:r w:rsidR="008F0E0A" w:rsidRPr="002A0180">
      <w:rPr>
        <w:sz w:val="16"/>
        <w:szCs w:val="16"/>
      </w:rPr>
      <w:t>„Akademia Wsparcia – krajowy system wspierania rozwoju opieki wczesnodziecięcej w Polsce – 2024-2026”</w:t>
    </w:r>
    <w:r w:rsidR="0042580F" w:rsidRPr="0042580F">
      <w:rPr>
        <w:noProof/>
        <w14:ligatures w14:val="standardContextual"/>
      </w:rPr>
      <w:t xml:space="preserve"> </w:t>
    </w:r>
    <w:r w:rsidR="00EF5B77">
      <w:rPr>
        <w:sz w:val="16"/>
        <w:szCs w:val="16"/>
      </w:rPr>
      <w:br/>
    </w:r>
    <w:r w:rsidR="003E317C" w:rsidRPr="00470D26">
      <w:rPr>
        <w:sz w:val="16"/>
        <w:szCs w:val="16"/>
      </w:rPr>
      <w:t>współfinansowan</w:t>
    </w:r>
    <w:r w:rsidR="00A21A6C">
      <w:rPr>
        <w:sz w:val="16"/>
        <w:szCs w:val="16"/>
      </w:rPr>
      <w:t>ego</w:t>
    </w:r>
    <w:r w:rsidR="003E317C" w:rsidRPr="00470D26">
      <w:rPr>
        <w:sz w:val="16"/>
        <w:szCs w:val="16"/>
      </w:rPr>
      <w:t xml:space="preserve"> ze środków budżetu państwa </w:t>
    </w:r>
  </w:p>
  <w:p w14:paraId="65AF1ABD" w14:textId="42B6F8AF" w:rsidR="003E317C" w:rsidRPr="006F2A25" w:rsidRDefault="003E317C" w:rsidP="00470D26">
    <w:pPr>
      <w:pStyle w:val="Stopka"/>
      <w:tabs>
        <w:tab w:val="clear" w:pos="4536"/>
        <w:tab w:val="clear" w:pos="9072"/>
        <w:tab w:val="center" w:pos="2977"/>
      </w:tabs>
      <w:ind w:left="2977" w:right="239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7FF0A" w14:textId="77777777" w:rsidR="005B4329" w:rsidRPr="006F2A25" w:rsidRDefault="005B4329">
      <w:pPr>
        <w:spacing w:after="0" w:line="240" w:lineRule="auto"/>
      </w:pPr>
      <w:r w:rsidRPr="006F2A25">
        <w:separator/>
      </w:r>
    </w:p>
  </w:footnote>
  <w:footnote w:type="continuationSeparator" w:id="0">
    <w:p w14:paraId="397549B8" w14:textId="77777777" w:rsidR="005B4329" w:rsidRPr="006F2A25" w:rsidRDefault="005B4329">
      <w:pPr>
        <w:spacing w:after="0" w:line="240" w:lineRule="auto"/>
      </w:pPr>
      <w:r w:rsidRPr="006F2A25">
        <w:continuationSeparator/>
      </w:r>
    </w:p>
  </w:footnote>
  <w:footnote w:type="continuationNotice" w:id="1">
    <w:p w14:paraId="20365927" w14:textId="77777777" w:rsidR="005B4329" w:rsidRPr="006F2A25" w:rsidRDefault="005B43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6"/>
      <w:gridCol w:w="5234"/>
    </w:tblGrid>
    <w:tr w:rsidR="001E0EAF" w14:paraId="39B2CED6" w14:textId="77777777" w:rsidTr="001E0EAF">
      <w:trPr>
        <w:trHeight w:val="1755"/>
      </w:trPr>
      <w:tc>
        <w:tcPr>
          <w:tcW w:w="5106" w:type="dxa"/>
        </w:tcPr>
        <w:p w14:paraId="75B7DAF8" w14:textId="77777777" w:rsidR="001E0EAF" w:rsidRDefault="00E704D1" w:rsidP="00F93BC2">
          <w:pPr>
            <w:pStyle w:val="Nagwek"/>
            <w:tabs>
              <w:tab w:val="clear" w:pos="4536"/>
              <w:tab w:val="clear" w:pos="9072"/>
            </w:tabs>
            <w:jc w:val="center"/>
          </w:pPr>
          <w:r w:rsidRPr="00384E53">
            <w:rPr>
              <w:noProof/>
            </w:rPr>
            <w:drawing>
              <wp:anchor distT="0" distB="0" distL="114300" distR="114300" simplePos="0" relativeHeight="251658245" behindDoc="0" locked="0" layoutInCell="1" allowOverlap="1" wp14:anchorId="7FD91E3D" wp14:editId="1C3DFC45">
                <wp:simplePos x="0" y="0"/>
                <wp:positionH relativeFrom="column">
                  <wp:posOffset>547139</wp:posOffset>
                </wp:positionH>
                <wp:positionV relativeFrom="paragraph">
                  <wp:posOffset>93230</wp:posOffset>
                </wp:positionV>
                <wp:extent cx="2135505" cy="962025"/>
                <wp:effectExtent l="0" t="0" r="0" b="9525"/>
                <wp:wrapSquare wrapText="bothSides"/>
                <wp:docPr id="1208366607" name="Obraz 1" descr="Obraz zawierający tekst, Czcionka, logo, wizytów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6230854" name="Obraz 1" descr="Obraz zawierający tekst, Czcionka, logo, wizytówka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550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4" w:type="dxa"/>
          <w:vAlign w:val="center"/>
        </w:tcPr>
        <w:p w14:paraId="3DCB4214" w14:textId="31F94384" w:rsidR="001E0EAF" w:rsidRDefault="00CB15BC" w:rsidP="007C0207">
          <w:r w:rsidRPr="00075894">
            <w:rPr>
              <w:noProof/>
            </w:rPr>
            <w:drawing>
              <wp:anchor distT="0" distB="0" distL="114300" distR="114300" simplePos="0" relativeHeight="251658247" behindDoc="1" locked="0" layoutInCell="1" allowOverlap="1" wp14:anchorId="1971DB19" wp14:editId="06C03949">
                <wp:simplePos x="0" y="0"/>
                <wp:positionH relativeFrom="column">
                  <wp:posOffset>720090</wp:posOffset>
                </wp:positionH>
                <wp:positionV relativeFrom="paragraph">
                  <wp:posOffset>-82550</wp:posOffset>
                </wp:positionV>
                <wp:extent cx="1905000" cy="6350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456" y="21168"/>
                    <wp:lineTo x="21456" y="0"/>
                    <wp:lineTo x="0" y="0"/>
                  </wp:wrapPolygon>
                </wp:wrapTight>
                <wp:docPr id="66860971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860971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AE691FB" w14:textId="32E45C8D" w:rsidR="005A33E0" w:rsidRPr="00F93BC2" w:rsidRDefault="005A33E0" w:rsidP="007C0207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12862"/>
    <w:multiLevelType w:val="hybridMultilevel"/>
    <w:tmpl w:val="8CCA9686"/>
    <w:lvl w:ilvl="0" w:tplc="CEF2D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12939"/>
    <w:multiLevelType w:val="hybridMultilevel"/>
    <w:tmpl w:val="8CCA968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C055A3"/>
    <w:multiLevelType w:val="multilevel"/>
    <w:tmpl w:val="4B1844B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316529E0"/>
    <w:multiLevelType w:val="hybridMultilevel"/>
    <w:tmpl w:val="7418210C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7B7F16"/>
    <w:multiLevelType w:val="hybridMultilevel"/>
    <w:tmpl w:val="7B3C4F58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8D63BD6"/>
    <w:multiLevelType w:val="multilevel"/>
    <w:tmpl w:val="6C905670"/>
    <w:styleLink w:val="WWNum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505053E4"/>
    <w:multiLevelType w:val="hybridMultilevel"/>
    <w:tmpl w:val="175EC3D0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F7642D4"/>
    <w:multiLevelType w:val="hybridMultilevel"/>
    <w:tmpl w:val="ED9E724A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ABF4B77"/>
    <w:multiLevelType w:val="hybridMultilevel"/>
    <w:tmpl w:val="EBF0FE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D0CC1"/>
    <w:multiLevelType w:val="multilevel"/>
    <w:tmpl w:val="D64C9D88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976790194">
    <w:abstractNumId w:val="2"/>
  </w:num>
  <w:num w:numId="2" w16cid:durableId="1535726837">
    <w:abstractNumId w:val="5"/>
  </w:num>
  <w:num w:numId="3" w16cid:durableId="72707941">
    <w:abstractNumId w:val="9"/>
  </w:num>
  <w:num w:numId="4" w16cid:durableId="1542942149">
    <w:abstractNumId w:val="8"/>
  </w:num>
  <w:num w:numId="5" w16cid:durableId="511384256">
    <w:abstractNumId w:val="0"/>
  </w:num>
  <w:num w:numId="6" w16cid:durableId="348068549">
    <w:abstractNumId w:val="4"/>
  </w:num>
  <w:num w:numId="7" w16cid:durableId="1257441561">
    <w:abstractNumId w:val="3"/>
  </w:num>
  <w:num w:numId="8" w16cid:durableId="840697657">
    <w:abstractNumId w:val="6"/>
  </w:num>
  <w:num w:numId="9" w16cid:durableId="2092462874">
    <w:abstractNumId w:val="7"/>
  </w:num>
  <w:num w:numId="10" w16cid:durableId="79240518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65"/>
    <w:rsid w:val="000011B8"/>
    <w:rsid w:val="0001399E"/>
    <w:rsid w:val="00014D6F"/>
    <w:rsid w:val="00016301"/>
    <w:rsid w:val="000206D3"/>
    <w:rsid w:val="000208B3"/>
    <w:rsid w:val="00025A73"/>
    <w:rsid w:val="00030031"/>
    <w:rsid w:val="000359F9"/>
    <w:rsid w:val="00041223"/>
    <w:rsid w:val="00046EFE"/>
    <w:rsid w:val="0004747A"/>
    <w:rsid w:val="00047CAF"/>
    <w:rsid w:val="00061BD8"/>
    <w:rsid w:val="00062175"/>
    <w:rsid w:val="00071082"/>
    <w:rsid w:val="00072D0D"/>
    <w:rsid w:val="00075894"/>
    <w:rsid w:val="000871CA"/>
    <w:rsid w:val="00093421"/>
    <w:rsid w:val="0009668B"/>
    <w:rsid w:val="000A4BE3"/>
    <w:rsid w:val="000B189F"/>
    <w:rsid w:val="000C43C4"/>
    <w:rsid w:val="000C63AC"/>
    <w:rsid w:val="000D463C"/>
    <w:rsid w:val="000D6A8B"/>
    <w:rsid w:val="000E776A"/>
    <w:rsid w:val="000F42DF"/>
    <w:rsid w:val="0010129F"/>
    <w:rsid w:val="00102E6A"/>
    <w:rsid w:val="001034AB"/>
    <w:rsid w:val="001062E0"/>
    <w:rsid w:val="00113160"/>
    <w:rsid w:val="00113232"/>
    <w:rsid w:val="00126BCD"/>
    <w:rsid w:val="00130A5D"/>
    <w:rsid w:val="0013720E"/>
    <w:rsid w:val="00152ABF"/>
    <w:rsid w:val="00160A58"/>
    <w:rsid w:val="00161449"/>
    <w:rsid w:val="00164207"/>
    <w:rsid w:val="001651FE"/>
    <w:rsid w:val="00167944"/>
    <w:rsid w:val="00176690"/>
    <w:rsid w:val="00181835"/>
    <w:rsid w:val="00185217"/>
    <w:rsid w:val="00185E4C"/>
    <w:rsid w:val="00187E6F"/>
    <w:rsid w:val="001A0CEC"/>
    <w:rsid w:val="001A786E"/>
    <w:rsid w:val="001B29E9"/>
    <w:rsid w:val="001B3CF2"/>
    <w:rsid w:val="001C5A1F"/>
    <w:rsid w:val="001D4352"/>
    <w:rsid w:val="001E0EAF"/>
    <w:rsid w:val="001E17CF"/>
    <w:rsid w:val="001E2D2F"/>
    <w:rsid w:val="001E4EA6"/>
    <w:rsid w:val="001E67E3"/>
    <w:rsid w:val="001F595B"/>
    <w:rsid w:val="001F670F"/>
    <w:rsid w:val="001F67D7"/>
    <w:rsid w:val="00200875"/>
    <w:rsid w:val="00202991"/>
    <w:rsid w:val="00204AC2"/>
    <w:rsid w:val="00213875"/>
    <w:rsid w:val="002205FC"/>
    <w:rsid w:val="0023678A"/>
    <w:rsid w:val="002406D0"/>
    <w:rsid w:val="00246543"/>
    <w:rsid w:val="0024796B"/>
    <w:rsid w:val="00247B43"/>
    <w:rsid w:val="00261206"/>
    <w:rsid w:val="00261B7F"/>
    <w:rsid w:val="002639AC"/>
    <w:rsid w:val="002674A0"/>
    <w:rsid w:val="0027151B"/>
    <w:rsid w:val="002717C7"/>
    <w:rsid w:val="002723E0"/>
    <w:rsid w:val="00281998"/>
    <w:rsid w:val="002944BB"/>
    <w:rsid w:val="00294B24"/>
    <w:rsid w:val="002A0180"/>
    <w:rsid w:val="002A1EFA"/>
    <w:rsid w:val="002B52E1"/>
    <w:rsid w:val="002B54DC"/>
    <w:rsid w:val="002C3837"/>
    <w:rsid w:val="002C3AB9"/>
    <w:rsid w:val="002C5D7F"/>
    <w:rsid w:val="002C77C9"/>
    <w:rsid w:val="002D1AA1"/>
    <w:rsid w:val="002E364C"/>
    <w:rsid w:val="002E7BD7"/>
    <w:rsid w:val="002F5D6D"/>
    <w:rsid w:val="00302D31"/>
    <w:rsid w:val="003038D2"/>
    <w:rsid w:val="00305D04"/>
    <w:rsid w:val="003131CD"/>
    <w:rsid w:val="00316D0A"/>
    <w:rsid w:val="00323B03"/>
    <w:rsid w:val="00333787"/>
    <w:rsid w:val="0034020D"/>
    <w:rsid w:val="00343F0E"/>
    <w:rsid w:val="00350109"/>
    <w:rsid w:val="00351673"/>
    <w:rsid w:val="00363EA4"/>
    <w:rsid w:val="0036481F"/>
    <w:rsid w:val="0036734C"/>
    <w:rsid w:val="00381070"/>
    <w:rsid w:val="003811F1"/>
    <w:rsid w:val="0038295F"/>
    <w:rsid w:val="00384E53"/>
    <w:rsid w:val="00387307"/>
    <w:rsid w:val="00391C55"/>
    <w:rsid w:val="003A40BF"/>
    <w:rsid w:val="003C1B35"/>
    <w:rsid w:val="003C4105"/>
    <w:rsid w:val="003D02EE"/>
    <w:rsid w:val="003D0EB2"/>
    <w:rsid w:val="003D40F6"/>
    <w:rsid w:val="003E0760"/>
    <w:rsid w:val="003E317C"/>
    <w:rsid w:val="003F60FB"/>
    <w:rsid w:val="00401998"/>
    <w:rsid w:val="0041052C"/>
    <w:rsid w:val="004210CB"/>
    <w:rsid w:val="004231EC"/>
    <w:rsid w:val="0042580F"/>
    <w:rsid w:val="00432FFA"/>
    <w:rsid w:val="00434317"/>
    <w:rsid w:val="004360AB"/>
    <w:rsid w:val="0043664E"/>
    <w:rsid w:val="004424B4"/>
    <w:rsid w:val="004438C7"/>
    <w:rsid w:val="00452F68"/>
    <w:rsid w:val="0045426B"/>
    <w:rsid w:val="004567A0"/>
    <w:rsid w:val="00470D26"/>
    <w:rsid w:val="0048188F"/>
    <w:rsid w:val="00481C7A"/>
    <w:rsid w:val="0048227E"/>
    <w:rsid w:val="00495245"/>
    <w:rsid w:val="0049567B"/>
    <w:rsid w:val="00495D22"/>
    <w:rsid w:val="00496FD6"/>
    <w:rsid w:val="004A08B5"/>
    <w:rsid w:val="004A26E0"/>
    <w:rsid w:val="004C0ABC"/>
    <w:rsid w:val="004C0B8D"/>
    <w:rsid w:val="004C10B3"/>
    <w:rsid w:val="004C3814"/>
    <w:rsid w:val="004C553B"/>
    <w:rsid w:val="004C6750"/>
    <w:rsid w:val="004D2BCB"/>
    <w:rsid w:val="004E12F5"/>
    <w:rsid w:val="004E3BC3"/>
    <w:rsid w:val="004E3DC6"/>
    <w:rsid w:val="004E75C8"/>
    <w:rsid w:val="004F05C8"/>
    <w:rsid w:val="004F1E0D"/>
    <w:rsid w:val="004F7E8D"/>
    <w:rsid w:val="00507E75"/>
    <w:rsid w:val="00512A97"/>
    <w:rsid w:val="00516493"/>
    <w:rsid w:val="00517A23"/>
    <w:rsid w:val="0052175B"/>
    <w:rsid w:val="0053404F"/>
    <w:rsid w:val="00540567"/>
    <w:rsid w:val="00540E97"/>
    <w:rsid w:val="00544409"/>
    <w:rsid w:val="00547272"/>
    <w:rsid w:val="00554F66"/>
    <w:rsid w:val="00570F7B"/>
    <w:rsid w:val="00575B12"/>
    <w:rsid w:val="0059052F"/>
    <w:rsid w:val="00592EB5"/>
    <w:rsid w:val="005946A2"/>
    <w:rsid w:val="005A33E0"/>
    <w:rsid w:val="005A5A90"/>
    <w:rsid w:val="005B0DDC"/>
    <w:rsid w:val="005B2AB0"/>
    <w:rsid w:val="005B2DD7"/>
    <w:rsid w:val="005B4329"/>
    <w:rsid w:val="005B6305"/>
    <w:rsid w:val="005B7433"/>
    <w:rsid w:val="005C55BB"/>
    <w:rsid w:val="005D1FFA"/>
    <w:rsid w:val="005E1944"/>
    <w:rsid w:val="005E1D24"/>
    <w:rsid w:val="005E7035"/>
    <w:rsid w:val="005E7790"/>
    <w:rsid w:val="005E78DE"/>
    <w:rsid w:val="005F1363"/>
    <w:rsid w:val="005F4959"/>
    <w:rsid w:val="005F730B"/>
    <w:rsid w:val="00600B41"/>
    <w:rsid w:val="00602863"/>
    <w:rsid w:val="00603C7A"/>
    <w:rsid w:val="006060AF"/>
    <w:rsid w:val="0061128C"/>
    <w:rsid w:val="00611423"/>
    <w:rsid w:val="00611554"/>
    <w:rsid w:val="00613F4A"/>
    <w:rsid w:val="00620B2B"/>
    <w:rsid w:val="00622B74"/>
    <w:rsid w:val="00631853"/>
    <w:rsid w:val="0063543B"/>
    <w:rsid w:val="00636264"/>
    <w:rsid w:val="00636882"/>
    <w:rsid w:val="00653E69"/>
    <w:rsid w:val="0065625A"/>
    <w:rsid w:val="0066708C"/>
    <w:rsid w:val="00675B42"/>
    <w:rsid w:val="006801D3"/>
    <w:rsid w:val="00693459"/>
    <w:rsid w:val="00695B2C"/>
    <w:rsid w:val="006A505E"/>
    <w:rsid w:val="006B292C"/>
    <w:rsid w:val="006D0A90"/>
    <w:rsid w:val="006F291F"/>
    <w:rsid w:val="006F2A25"/>
    <w:rsid w:val="006F49AC"/>
    <w:rsid w:val="00702019"/>
    <w:rsid w:val="007071E9"/>
    <w:rsid w:val="00712121"/>
    <w:rsid w:val="00723180"/>
    <w:rsid w:val="00725BCF"/>
    <w:rsid w:val="00731663"/>
    <w:rsid w:val="007318E6"/>
    <w:rsid w:val="00734DBD"/>
    <w:rsid w:val="00734E2E"/>
    <w:rsid w:val="0073773A"/>
    <w:rsid w:val="007455FA"/>
    <w:rsid w:val="007462A3"/>
    <w:rsid w:val="007530C9"/>
    <w:rsid w:val="00755B26"/>
    <w:rsid w:val="00764A65"/>
    <w:rsid w:val="0077613D"/>
    <w:rsid w:val="00782D25"/>
    <w:rsid w:val="007877E4"/>
    <w:rsid w:val="007921C9"/>
    <w:rsid w:val="007A05E5"/>
    <w:rsid w:val="007A3D20"/>
    <w:rsid w:val="007A4749"/>
    <w:rsid w:val="007A63BC"/>
    <w:rsid w:val="007B165D"/>
    <w:rsid w:val="007C0207"/>
    <w:rsid w:val="007C2CB7"/>
    <w:rsid w:val="007D2732"/>
    <w:rsid w:val="007D40A7"/>
    <w:rsid w:val="007E004B"/>
    <w:rsid w:val="007E29B8"/>
    <w:rsid w:val="007E4937"/>
    <w:rsid w:val="008005E2"/>
    <w:rsid w:val="0080198C"/>
    <w:rsid w:val="00802AEA"/>
    <w:rsid w:val="00803114"/>
    <w:rsid w:val="008051F6"/>
    <w:rsid w:val="00816C52"/>
    <w:rsid w:val="0083772F"/>
    <w:rsid w:val="00845BAD"/>
    <w:rsid w:val="008466B3"/>
    <w:rsid w:val="008510FE"/>
    <w:rsid w:val="008533DC"/>
    <w:rsid w:val="00855612"/>
    <w:rsid w:val="00860F30"/>
    <w:rsid w:val="00863983"/>
    <w:rsid w:val="0087022D"/>
    <w:rsid w:val="00870859"/>
    <w:rsid w:val="00871A4B"/>
    <w:rsid w:val="00873CBD"/>
    <w:rsid w:val="00875E1F"/>
    <w:rsid w:val="00877168"/>
    <w:rsid w:val="00893638"/>
    <w:rsid w:val="00896C3D"/>
    <w:rsid w:val="008A7657"/>
    <w:rsid w:val="008B05D4"/>
    <w:rsid w:val="008B2158"/>
    <w:rsid w:val="008B6C8F"/>
    <w:rsid w:val="008D185F"/>
    <w:rsid w:val="008D5365"/>
    <w:rsid w:val="008E6373"/>
    <w:rsid w:val="008E6F11"/>
    <w:rsid w:val="008E76A0"/>
    <w:rsid w:val="008F0E0A"/>
    <w:rsid w:val="008F398C"/>
    <w:rsid w:val="008F5EA5"/>
    <w:rsid w:val="008F62F7"/>
    <w:rsid w:val="009144C6"/>
    <w:rsid w:val="00916F98"/>
    <w:rsid w:val="00917986"/>
    <w:rsid w:val="00921C0E"/>
    <w:rsid w:val="00921E2E"/>
    <w:rsid w:val="00922D9E"/>
    <w:rsid w:val="009334D1"/>
    <w:rsid w:val="00933793"/>
    <w:rsid w:val="00937E79"/>
    <w:rsid w:val="0094057D"/>
    <w:rsid w:val="00941DE0"/>
    <w:rsid w:val="00953F3B"/>
    <w:rsid w:val="00955160"/>
    <w:rsid w:val="00955CC2"/>
    <w:rsid w:val="00962D58"/>
    <w:rsid w:val="00975BE2"/>
    <w:rsid w:val="00977A2D"/>
    <w:rsid w:val="00991738"/>
    <w:rsid w:val="009A5965"/>
    <w:rsid w:val="009A676F"/>
    <w:rsid w:val="009B56A4"/>
    <w:rsid w:val="009B766F"/>
    <w:rsid w:val="009C219B"/>
    <w:rsid w:val="009C6F4D"/>
    <w:rsid w:val="009C7058"/>
    <w:rsid w:val="009E55C8"/>
    <w:rsid w:val="009E6E73"/>
    <w:rsid w:val="009F1D7C"/>
    <w:rsid w:val="009F7030"/>
    <w:rsid w:val="009F7D5C"/>
    <w:rsid w:val="00A0122F"/>
    <w:rsid w:val="00A013A4"/>
    <w:rsid w:val="00A03603"/>
    <w:rsid w:val="00A05DF2"/>
    <w:rsid w:val="00A11571"/>
    <w:rsid w:val="00A1552D"/>
    <w:rsid w:val="00A21A6C"/>
    <w:rsid w:val="00A35F82"/>
    <w:rsid w:val="00A37CE5"/>
    <w:rsid w:val="00A460C7"/>
    <w:rsid w:val="00A634AC"/>
    <w:rsid w:val="00A67298"/>
    <w:rsid w:val="00A74284"/>
    <w:rsid w:val="00A74BEB"/>
    <w:rsid w:val="00A81B17"/>
    <w:rsid w:val="00A878BB"/>
    <w:rsid w:val="00A953AE"/>
    <w:rsid w:val="00A95941"/>
    <w:rsid w:val="00AA11AE"/>
    <w:rsid w:val="00AA1642"/>
    <w:rsid w:val="00AA724E"/>
    <w:rsid w:val="00AA79A7"/>
    <w:rsid w:val="00AB298F"/>
    <w:rsid w:val="00AB560F"/>
    <w:rsid w:val="00AC15AA"/>
    <w:rsid w:val="00AC5F16"/>
    <w:rsid w:val="00AC6088"/>
    <w:rsid w:val="00AD35E7"/>
    <w:rsid w:val="00AE1839"/>
    <w:rsid w:val="00AE77B1"/>
    <w:rsid w:val="00AF1ACD"/>
    <w:rsid w:val="00B03AF2"/>
    <w:rsid w:val="00B04C40"/>
    <w:rsid w:val="00B07944"/>
    <w:rsid w:val="00B12D7C"/>
    <w:rsid w:val="00B133E8"/>
    <w:rsid w:val="00B149FC"/>
    <w:rsid w:val="00B357E5"/>
    <w:rsid w:val="00B37B32"/>
    <w:rsid w:val="00B4028A"/>
    <w:rsid w:val="00B40F70"/>
    <w:rsid w:val="00B438A8"/>
    <w:rsid w:val="00B4771E"/>
    <w:rsid w:val="00B8058D"/>
    <w:rsid w:val="00B85523"/>
    <w:rsid w:val="00B9159D"/>
    <w:rsid w:val="00B94F06"/>
    <w:rsid w:val="00BB0488"/>
    <w:rsid w:val="00BB1A9D"/>
    <w:rsid w:val="00BB4D8E"/>
    <w:rsid w:val="00BC4B1C"/>
    <w:rsid w:val="00BC7F41"/>
    <w:rsid w:val="00BD0CD5"/>
    <w:rsid w:val="00BE06DB"/>
    <w:rsid w:val="00BE478D"/>
    <w:rsid w:val="00BF3494"/>
    <w:rsid w:val="00C020E9"/>
    <w:rsid w:val="00C0290A"/>
    <w:rsid w:val="00C11247"/>
    <w:rsid w:val="00C2614E"/>
    <w:rsid w:val="00C30412"/>
    <w:rsid w:val="00C316DF"/>
    <w:rsid w:val="00C32CE3"/>
    <w:rsid w:val="00C33A19"/>
    <w:rsid w:val="00C34A13"/>
    <w:rsid w:val="00C354DE"/>
    <w:rsid w:val="00C44F8E"/>
    <w:rsid w:val="00C5677B"/>
    <w:rsid w:val="00C62913"/>
    <w:rsid w:val="00C63E2D"/>
    <w:rsid w:val="00C6706B"/>
    <w:rsid w:val="00C74E79"/>
    <w:rsid w:val="00C75545"/>
    <w:rsid w:val="00C7581B"/>
    <w:rsid w:val="00C75F53"/>
    <w:rsid w:val="00C835B0"/>
    <w:rsid w:val="00CA0457"/>
    <w:rsid w:val="00CA16BD"/>
    <w:rsid w:val="00CA17AB"/>
    <w:rsid w:val="00CA5390"/>
    <w:rsid w:val="00CB15BC"/>
    <w:rsid w:val="00CB34BA"/>
    <w:rsid w:val="00CB36AD"/>
    <w:rsid w:val="00CB5F97"/>
    <w:rsid w:val="00CB60FD"/>
    <w:rsid w:val="00CC25E7"/>
    <w:rsid w:val="00CC409F"/>
    <w:rsid w:val="00CC530C"/>
    <w:rsid w:val="00CC5517"/>
    <w:rsid w:val="00CD7F79"/>
    <w:rsid w:val="00CE1CC6"/>
    <w:rsid w:val="00CE3CC6"/>
    <w:rsid w:val="00CF20D2"/>
    <w:rsid w:val="00D14202"/>
    <w:rsid w:val="00D26865"/>
    <w:rsid w:val="00D32E14"/>
    <w:rsid w:val="00D37BA0"/>
    <w:rsid w:val="00D43AE8"/>
    <w:rsid w:val="00D504EA"/>
    <w:rsid w:val="00D5115E"/>
    <w:rsid w:val="00D57B88"/>
    <w:rsid w:val="00D63680"/>
    <w:rsid w:val="00D74353"/>
    <w:rsid w:val="00D7773A"/>
    <w:rsid w:val="00D77770"/>
    <w:rsid w:val="00D84F25"/>
    <w:rsid w:val="00D905DE"/>
    <w:rsid w:val="00D928D0"/>
    <w:rsid w:val="00D93A21"/>
    <w:rsid w:val="00DA0C46"/>
    <w:rsid w:val="00DB12D3"/>
    <w:rsid w:val="00DB5245"/>
    <w:rsid w:val="00DB60D8"/>
    <w:rsid w:val="00DB6507"/>
    <w:rsid w:val="00DC3131"/>
    <w:rsid w:val="00DD613A"/>
    <w:rsid w:val="00DE13E3"/>
    <w:rsid w:val="00DE37DB"/>
    <w:rsid w:val="00DE401D"/>
    <w:rsid w:val="00DE51B1"/>
    <w:rsid w:val="00DF2532"/>
    <w:rsid w:val="00E04CEF"/>
    <w:rsid w:val="00E167F4"/>
    <w:rsid w:val="00E174A1"/>
    <w:rsid w:val="00E203EA"/>
    <w:rsid w:val="00E2302A"/>
    <w:rsid w:val="00E33D6E"/>
    <w:rsid w:val="00E410F2"/>
    <w:rsid w:val="00E41D0E"/>
    <w:rsid w:val="00E44AE3"/>
    <w:rsid w:val="00E558BE"/>
    <w:rsid w:val="00E55A53"/>
    <w:rsid w:val="00E560C7"/>
    <w:rsid w:val="00E564ED"/>
    <w:rsid w:val="00E56D8F"/>
    <w:rsid w:val="00E704D1"/>
    <w:rsid w:val="00E7106C"/>
    <w:rsid w:val="00E74932"/>
    <w:rsid w:val="00E75216"/>
    <w:rsid w:val="00E76D05"/>
    <w:rsid w:val="00E840C1"/>
    <w:rsid w:val="00E900B2"/>
    <w:rsid w:val="00E904DE"/>
    <w:rsid w:val="00E958C0"/>
    <w:rsid w:val="00EA10EF"/>
    <w:rsid w:val="00EA20FE"/>
    <w:rsid w:val="00ED2FFE"/>
    <w:rsid w:val="00EE4D47"/>
    <w:rsid w:val="00EE6C8B"/>
    <w:rsid w:val="00EF4631"/>
    <w:rsid w:val="00EF4974"/>
    <w:rsid w:val="00EF5B77"/>
    <w:rsid w:val="00F03941"/>
    <w:rsid w:val="00F16065"/>
    <w:rsid w:val="00F24005"/>
    <w:rsid w:val="00F41A0E"/>
    <w:rsid w:val="00F427E9"/>
    <w:rsid w:val="00F42BC1"/>
    <w:rsid w:val="00F44C9A"/>
    <w:rsid w:val="00F60317"/>
    <w:rsid w:val="00F62A34"/>
    <w:rsid w:val="00F634F3"/>
    <w:rsid w:val="00F637E0"/>
    <w:rsid w:val="00F63BEC"/>
    <w:rsid w:val="00F67769"/>
    <w:rsid w:val="00F76470"/>
    <w:rsid w:val="00F824A4"/>
    <w:rsid w:val="00F93BC2"/>
    <w:rsid w:val="00FA185C"/>
    <w:rsid w:val="00FA68D9"/>
    <w:rsid w:val="00FB2261"/>
    <w:rsid w:val="00FB2577"/>
    <w:rsid w:val="00FC1717"/>
    <w:rsid w:val="00FC76BA"/>
    <w:rsid w:val="00FD1997"/>
    <w:rsid w:val="00FD5754"/>
    <w:rsid w:val="00FD6DF4"/>
    <w:rsid w:val="00FE3457"/>
    <w:rsid w:val="00FE36B6"/>
    <w:rsid w:val="00FF0E27"/>
    <w:rsid w:val="00FF2027"/>
    <w:rsid w:val="00FF73D4"/>
    <w:rsid w:val="1A78B496"/>
    <w:rsid w:val="1F137D88"/>
    <w:rsid w:val="4DA6977A"/>
    <w:rsid w:val="7E84C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A089F"/>
  <w15:chartTrackingRefBased/>
  <w15:docId w15:val="{5B1B876F-1CCD-43F6-B93C-94A70731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A65"/>
    <w:pPr>
      <w:spacing w:after="240" w:line="300" w:lineRule="auto"/>
      <w:jc w:val="both"/>
    </w:pPr>
    <w:rPr>
      <w:kern w:val="0"/>
      <w:sz w:val="20"/>
      <w:szCs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A65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4A65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4A65"/>
    <w:pPr>
      <w:keepNext/>
      <w:keepLines/>
      <w:spacing w:before="160" w:after="80" w:line="278" w:lineRule="auto"/>
      <w:jc w:val="left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4A65"/>
    <w:pPr>
      <w:keepNext/>
      <w:keepLines/>
      <w:spacing w:before="80" w:after="40" w:line="278" w:lineRule="auto"/>
      <w:jc w:val="left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4A65"/>
    <w:pPr>
      <w:keepNext/>
      <w:keepLines/>
      <w:spacing w:before="80" w:after="40" w:line="278" w:lineRule="auto"/>
      <w:jc w:val="left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4A65"/>
    <w:pPr>
      <w:keepNext/>
      <w:keepLines/>
      <w:spacing w:before="40" w:after="0" w:line="278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4A65"/>
    <w:pPr>
      <w:keepNext/>
      <w:keepLines/>
      <w:spacing w:before="40" w:after="0" w:line="278" w:lineRule="auto"/>
      <w:jc w:val="left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4A65"/>
    <w:pPr>
      <w:keepNext/>
      <w:keepLines/>
      <w:spacing w:after="0" w:line="278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4A65"/>
    <w:pPr>
      <w:keepNext/>
      <w:keepLines/>
      <w:spacing w:after="0" w:line="278" w:lineRule="auto"/>
      <w:jc w:val="left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4A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64A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64A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4A6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4A6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4A6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4A6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4A6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4A6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4A65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764A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4A65"/>
    <w:pPr>
      <w:numPr>
        <w:ilvl w:val="1"/>
      </w:numPr>
      <w:spacing w:after="160" w:line="278" w:lineRule="auto"/>
      <w:jc w:val="lef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764A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4A65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764A6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64A65"/>
    <w:pPr>
      <w:spacing w:after="160" w:line="278" w:lineRule="auto"/>
      <w:ind w:left="720"/>
      <w:contextualSpacing/>
      <w:jc w:val="left"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764A6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A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4A6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4A6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4A65"/>
    <w:rPr>
      <w:kern w:val="0"/>
      <w:sz w:val="20"/>
      <w:szCs w:val="2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A65"/>
    <w:rPr>
      <w:kern w:val="0"/>
      <w:sz w:val="20"/>
      <w:szCs w:val="20"/>
      <w:lang w:val="de-DE"/>
      <w14:ligatures w14:val="none"/>
    </w:rPr>
  </w:style>
  <w:style w:type="table" w:styleId="Tabela-Siatka">
    <w:name w:val="Table Grid"/>
    <w:basedOn w:val="Standardowy"/>
    <w:uiPriority w:val="39"/>
    <w:rsid w:val="0034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A7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724E"/>
    <w:pPr>
      <w:spacing w:after="160" w:line="240" w:lineRule="auto"/>
      <w:jc w:val="left"/>
    </w:pPr>
    <w:rPr>
      <w:kern w:val="2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72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365"/>
    <w:pPr>
      <w:spacing w:after="240"/>
      <w:jc w:val="both"/>
    </w:pPr>
    <w:rPr>
      <w:b/>
      <w:bCs/>
      <w:kern w:val="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365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AF1ACD"/>
    <w:pPr>
      <w:spacing w:after="0" w:line="240" w:lineRule="auto"/>
    </w:pPr>
    <w:rPr>
      <w:kern w:val="0"/>
      <w:sz w:val="20"/>
      <w:szCs w:val="20"/>
      <w14:ligatures w14:val="none"/>
    </w:rPr>
  </w:style>
  <w:style w:type="paragraph" w:customStyle="1" w:styleId="p1">
    <w:name w:val="p1"/>
    <w:basedOn w:val="Normalny"/>
    <w:rsid w:val="00870859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17"/>
      <w:szCs w:val="17"/>
      <w:lang w:eastAsia="pl-PL"/>
    </w:rPr>
  </w:style>
  <w:style w:type="paragraph" w:customStyle="1" w:styleId="p2">
    <w:name w:val="p2"/>
    <w:basedOn w:val="Normalny"/>
    <w:rsid w:val="00870859"/>
    <w:pPr>
      <w:spacing w:after="0" w:line="240" w:lineRule="auto"/>
      <w:jc w:val="left"/>
    </w:pPr>
    <w:rPr>
      <w:rFonts w:ascii="Arial" w:eastAsia="Times New Roman" w:hAnsi="Arial" w:cs="Arial"/>
      <w:color w:val="000000"/>
      <w:sz w:val="17"/>
      <w:szCs w:val="17"/>
      <w:lang w:eastAsia="pl-PL"/>
    </w:rPr>
  </w:style>
  <w:style w:type="character" w:customStyle="1" w:styleId="s1">
    <w:name w:val="s1"/>
    <w:basedOn w:val="Domylnaczcionkaakapitu"/>
    <w:rsid w:val="00870859"/>
    <w:rPr>
      <w:rFonts w:ascii="Arial" w:hAnsi="Arial" w:cs="Arial" w:hint="default"/>
      <w:sz w:val="17"/>
      <w:szCs w:val="17"/>
    </w:rPr>
  </w:style>
  <w:style w:type="paragraph" w:customStyle="1" w:styleId="Standard">
    <w:name w:val="Standard"/>
    <w:rsid w:val="005B0D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lang w:eastAsia="zh-CN" w:bidi="hi-IN"/>
      <w14:ligatures w14:val="none"/>
    </w:rPr>
  </w:style>
  <w:style w:type="numbering" w:customStyle="1" w:styleId="WWNum3">
    <w:name w:val="WWNum3"/>
    <w:basedOn w:val="Bezlisty"/>
    <w:rsid w:val="005B0DDC"/>
    <w:pPr>
      <w:numPr>
        <w:numId w:val="1"/>
      </w:numPr>
    </w:pPr>
  </w:style>
  <w:style w:type="numbering" w:customStyle="1" w:styleId="WWNum5">
    <w:name w:val="WWNum5"/>
    <w:basedOn w:val="Bezlisty"/>
    <w:rsid w:val="005B0DDC"/>
    <w:pPr>
      <w:numPr>
        <w:numId w:val="2"/>
      </w:numPr>
    </w:pPr>
  </w:style>
  <w:style w:type="numbering" w:customStyle="1" w:styleId="WWNum13">
    <w:name w:val="WWNum13"/>
    <w:basedOn w:val="Bezlisty"/>
    <w:rsid w:val="00161449"/>
    <w:pPr>
      <w:numPr>
        <w:numId w:val="3"/>
      </w:numPr>
    </w:pPr>
  </w:style>
  <w:style w:type="table" w:customStyle="1" w:styleId="GridTable1Light-Accent4">
    <w:name w:val="Grid Table 1 Light - Accent 4"/>
    <w:basedOn w:val="Standardowy"/>
    <w:uiPriority w:val="99"/>
    <w:rsid w:val="00161449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styleId="Zwykatabela3">
    <w:name w:val="Plain Table 3"/>
    <w:basedOn w:val="Standardowy"/>
    <w:uiPriority w:val="43"/>
    <w:rsid w:val="008F39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9F1D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82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40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6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4T15:16:17.456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4T15:15:47.196"/>
    </inkml:context>
    <inkml:brush xml:id="br0">
      <inkml:brushProperty name="width" value="0.025" units="cm"/>
      <inkml:brushProperty name="height" value="0.025" units="cm"/>
      <inkml:brushProperty name="color" value="#0066FF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4T15:15:46.270"/>
    </inkml:context>
    <inkml:brush xml:id="br0">
      <inkml:brushProperty name="width" value="0.025" units="cm"/>
      <inkml:brushProperty name="height" value="0.025" units="cm"/>
      <inkml:brushProperty name="color" value="#0066FF"/>
      <inkml:brushProperty name="ignorePressure" value="1"/>
    </inkml:brush>
  </inkml:definitions>
  <inkml:trace contextRef="#ctx0" brushRef="#br0">0 1,'16674'0,"-16638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4T15:15:29.571"/>
    </inkml:context>
    <inkml:brush xml:id="br0">
      <inkml:brushProperty name="width" value="0.025" units="cm"/>
      <inkml:brushProperty name="height" value="0.025" units="cm"/>
      <inkml:brushProperty name="color" value="#0066FF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F66C9B3787344D8895BFD2A88845FA" ma:contentTypeVersion="12" ma:contentTypeDescription="Utwórz nowy dokument." ma:contentTypeScope="" ma:versionID="72759e9eb3a7f3d9a5cef771bc859300">
  <xsd:schema xmlns:xsd="http://www.w3.org/2001/XMLSchema" xmlns:xs="http://www.w3.org/2001/XMLSchema" xmlns:p="http://schemas.microsoft.com/office/2006/metadata/properties" xmlns:ns2="762495f6-7cf0-4c48-919e-92eb50f0e582" xmlns:ns3="175e1c55-c660-461a-802e-8849ad61e7ab" targetNamespace="http://schemas.microsoft.com/office/2006/metadata/properties" ma:root="true" ma:fieldsID="00d94f1db78f68921498ab96e5c39fe5" ns2:_="" ns3:_="">
    <xsd:import namespace="762495f6-7cf0-4c48-919e-92eb50f0e582"/>
    <xsd:import namespace="175e1c55-c660-461a-802e-8849ad61e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495f6-7cf0-4c48-919e-92eb50f0e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ed938b3-4f0c-4f2c-b3b6-93dcb6177d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e1c55-c660-461a-802e-8849ad61e7a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ec1d08-c9a9-4ea9-a055-0d05c9eea560}" ma:internalName="TaxCatchAll" ma:showField="CatchAllData" ma:web="175e1c55-c660-461a-802e-8849ad61e7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2495f6-7cf0-4c48-919e-92eb50f0e582">
      <Terms xmlns="http://schemas.microsoft.com/office/infopath/2007/PartnerControls"/>
    </lcf76f155ced4ddcb4097134ff3c332f>
    <TaxCatchAll xmlns="175e1c55-c660-461a-802e-8849ad61e7ab" xsi:nil="true"/>
  </documentManagement>
</p:properties>
</file>

<file path=customXml/itemProps1.xml><?xml version="1.0" encoding="utf-8"?>
<ds:datastoreItem xmlns:ds="http://schemas.openxmlformats.org/officeDocument/2006/customXml" ds:itemID="{E93FFCC1-D4BE-40F5-B224-AEE8AE868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47AE8D-25FC-4CA6-97E5-593CCAC65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3A52D-8BCB-4843-9081-E2867953B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495f6-7cf0-4c48-919e-92eb50f0e582"/>
    <ds:schemaRef ds:uri="175e1c55-c660-461a-802e-8849ad61e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5EF958-4CE4-439C-9516-E2CA0CFF41FC}">
  <ds:schemaRefs>
    <ds:schemaRef ds:uri="http://schemas.microsoft.com/office/2006/metadata/properties"/>
    <ds:schemaRef ds:uri="http://schemas.microsoft.com/office/infopath/2007/PartnerControls"/>
    <ds:schemaRef ds:uri="762495f6-7cf0-4c48-919e-92eb50f0e582"/>
    <ds:schemaRef ds:uri="175e1c55-c660-461a-802e-8849ad61e7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1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ściszewska</dc:creator>
  <cp:keywords/>
  <dc:description/>
  <cp:lastModifiedBy>Aleksandra</cp:lastModifiedBy>
  <cp:revision>39</cp:revision>
  <cp:lastPrinted>2025-02-14T11:45:00Z</cp:lastPrinted>
  <dcterms:created xsi:type="dcterms:W3CDTF">2025-04-10T10:53:00Z</dcterms:created>
  <dcterms:modified xsi:type="dcterms:W3CDTF">2025-07-1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66C9B3787344D8895BFD2A88845F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